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32" w:rsidRPr="0021515D" w:rsidRDefault="00291B2D">
      <w:pPr>
        <w:pStyle w:val="a4"/>
        <w:spacing w:before="1"/>
        <w:rPr>
          <w:sz w:val="22"/>
        </w:rPr>
      </w:pP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</w:p>
    <w:p w:rsidR="00291B2D" w:rsidRPr="0021515D" w:rsidRDefault="00AF497F">
      <w:pPr>
        <w:pStyle w:val="a4"/>
        <w:spacing w:before="1"/>
        <w:rPr>
          <w:sz w:val="22"/>
        </w:rPr>
      </w:pP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="001E1E1D" w:rsidRPr="0021515D">
        <w:rPr>
          <w:sz w:val="22"/>
        </w:rPr>
        <w:t xml:space="preserve">      </w:t>
      </w:r>
      <w:r w:rsidRPr="0021515D">
        <w:rPr>
          <w:sz w:val="22"/>
        </w:rPr>
        <w:t>Приложение</w:t>
      </w:r>
      <w:r w:rsidR="00E602C1" w:rsidRPr="0021515D">
        <w:rPr>
          <w:sz w:val="22"/>
        </w:rPr>
        <w:t xml:space="preserve"> 1.</w:t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="00C97FC6">
        <w:rPr>
          <w:sz w:val="22"/>
        </w:rPr>
        <w:tab/>
      </w:r>
      <w:r w:rsidR="00C97FC6">
        <w:rPr>
          <w:sz w:val="22"/>
        </w:rPr>
        <w:tab/>
      </w:r>
      <w:r w:rsidR="00C97FC6">
        <w:rPr>
          <w:sz w:val="22"/>
        </w:rPr>
        <w:tab/>
        <w:t xml:space="preserve">             </w:t>
      </w:r>
      <w:r w:rsidRPr="0021515D">
        <w:rPr>
          <w:sz w:val="22"/>
        </w:rPr>
        <w:tab/>
      </w:r>
      <w:r w:rsidR="00C97FC6">
        <w:rPr>
          <w:sz w:val="22"/>
        </w:rPr>
        <w:t xml:space="preserve">К приказу от </w:t>
      </w:r>
      <w:r w:rsidR="00F91CFA">
        <w:rPr>
          <w:sz w:val="22"/>
        </w:rPr>
        <w:t>_________</w:t>
      </w:r>
      <w:proofErr w:type="gramStart"/>
      <w:r w:rsidR="00C97FC6">
        <w:rPr>
          <w:sz w:val="22"/>
        </w:rPr>
        <w:t>г</w:t>
      </w:r>
      <w:proofErr w:type="gramEnd"/>
      <w:r w:rsidR="00C97FC6">
        <w:rPr>
          <w:sz w:val="22"/>
        </w:rPr>
        <w:t xml:space="preserve">. </w:t>
      </w:r>
      <w:r w:rsidR="00F91CFA">
        <w:rPr>
          <w:sz w:val="22"/>
        </w:rPr>
        <w:t>№___________</w:t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="00EF6A5D" w:rsidRPr="0021515D">
        <w:rPr>
          <w:sz w:val="22"/>
        </w:rPr>
        <w:tab/>
      </w:r>
      <w:r w:rsidR="00EF6A5D" w:rsidRPr="0021515D">
        <w:rPr>
          <w:sz w:val="22"/>
        </w:rPr>
        <w:tab/>
      </w:r>
    </w:p>
    <w:p w:rsidR="00291B2D" w:rsidRPr="0021515D" w:rsidRDefault="00E602C1" w:rsidP="00887149">
      <w:pPr>
        <w:pStyle w:val="a4"/>
        <w:spacing w:before="1"/>
        <w:jc w:val="center"/>
        <w:rPr>
          <w:b/>
        </w:rPr>
      </w:pPr>
      <w:r w:rsidRPr="0021515D">
        <w:rPr>
          <w:b/>
        </w:rPr>
        <w:t>СПИСОК</w:t>
      </w:r>
    </w:p>
    <w:p w:rsidR="00E755A0" w:rsidRPr="0021515D" w:rsidRDefault="00887149" w:rsidP="00C3019F">
      <w:pPr>
        <w:tabs>
          <w:tab w:val="left" w:pos="10348"/>
        </w:tabs>
        <w:spacing w:line="275" w:lineRule="exact"/>
        <w:ind w:left="284" w:right="580"/>
        <w:jc w:val="both"/>
        <w:rPr>
          <w:b/>
          <w:sz w:val="24"/>
          <w:szCs w:val="24"/>
        </w:rPr>
      </w:pPr>
      <w:r w:rsidRPr="0021515D">
        <w:rPr>
          <w:b/>
          <w:sz w:val="24"/>
          <w:szCs w:val="24"/>
        </w:rPr>
        <w:t xml:space="preserve">Учебников, учебных пособий обеспечивающих преподавание </w:t>
      </w:r>
      <w:proofErr w:type="gramStart"/>
      <w:r w:rsidR="00E755A0" w:rsidRPr="0021515D">
        <w:rPr>
          <w:b/>
          <w:sz w:val="24"/>
          <w:szCs w:val="24"/>
        </w:rPr>
        <w:t>обучающи</w:t>
      </w:r>
      <w:r w:rsidRPr="0021515D">
        <w:rPr>
          <w:b/>
          <w:sz w:val="24"/>
          <w:szCs w:val="24"/>
        </w:rPr>
        <w:t>мся</w:t>
      </w:r>
      <w:proofErr w:type="gramEnd"/>
      <w:r w:rsidR="00E755A0" w:rsidRPr="0021515D">
        <w:rPr>
          <w:b/>
          <w:sz w:val="24"/>
          <w:szCs w:val="24"/>
        </w:rPr>
        <w:t xml:space="preserve"> ГБОУ СОШ № 4 Кусто </w:t>
      </w:r>
      <w:r w:rsidR="00F91CFA">
        <w:rPr>
          <w:b/>
          <w:sz w:val="24"/>
          <w:szCs w:val="24"/>
        </w:rPr>
        <w:t>на 2022-2023</w:t>
      </w:r>
      <w:r w:rsidR="00E602C1" w:rsidRPr="0021515D">
        <w:rPr>
          <w:b/>
          <w:sz w:val="24"/>
          <w:szCs w:val="24"/>
        </w:rPr>
        <w:t xml:space="preserve"> учебный год. </w:t>
      </w:r>
    </w:p>
    <w:p w:rsidR="003656AE" w:rsidRPr="0021515D" w:rsidRDefault="003656AE" w:rsidP="00C3019F">
      <w:pPr>
        <w:tabs>
          <w:tab w:val="left" w:pos="10348"/>
        </w:tabs>
        <w:spacing w:line="275" w:lineRule="exact"/>
        <w:ind w:left="284" w:right="580"/>
        <w:jc w:val="both"/>
        <w:rPr>
          <w:b/>
          <w:sz w:val="24"/>
          <w:szCs w:val="24"/>
        </w:rPr>
      </w:pPr>
    </w:p>
    <w:tbl>
      <w:tblPr>
        <w:tblStyle w:val="TableNormal"/>
        <w:tblW w:w="10625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24"/>
        <w:gridCol w:w="29"/>
        <w:gridCol w:w="26"/>
        <w:gridCol w:w="3376"/>
        <w:gridCol w:w="5670"/>
      </w:tblGrid>
      <w:tr w:rsidR="00360AE7" w:rsidRPr="0021515D" w:rsidTr="00291B2D">
        <w:trPr>
          <w:trHeight w:val="1041"/>
        </w:trPr>
        <w:tc>
          <w:tcPr>
            <w:tcW w:w="1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jc w:val="left"/>
              <w:rPr>
                <w:sz w:val="26"/>
              </w:rPr>
            </w:pPr>
          </w:p>
          <w:p w:rsidR="00360AE7" w:rsidRPr="0021515D" w:rsidRDefault="00360AE7">
            <w:pPr>
              <w:pStyle w:val="TableParagraph"/>
              <w:spacing w:before="232"/>
              <w:ind w:left="165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Параллель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291B2D">
            <w:pPr>
              <w:pStyle w:val="TableParagraph"/>
              <w:spacing w:before="2"/>
              <w:rPr>
                <w:sz w:val="29"/>
              </w:rPr>
            </w:pPr>
          </w:p>
          <w:p w:rsidR="00360AE7" w:rsidRPr="0021515D" w:rsidRDefault="00360AE7" w:rsidP="00291B2D">
            <w:pPr>
              <w:pStyle w:val="TableParagraph"/>
              <w:spacing w:before="1"/>
              <w:ind w:left="291" w:right="253" w:hanging="11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Наименование предметов по учебному плану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96"/>
              <w:ind w:left="327" w:right="177" w:hanging="13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Наименование учебников, учебных пособий, используемых при реализации рабочих программ с указанием авторов, года и места издания</w:t>
            </w:r>
          </w:p>
        </w:tc>
      </w:tr>
      <w:tr w:rsidR="007A51D0" w:rsidRPr="0021515D" w:rsidTr="007A51D0">
        <w:trPr>
          <w:trHeight w:val="363"/>
        </w:trPr>
        <w:tc>
          <w:tcPr>
            <w:tcW w:w="106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242D" w:rsidRPr="0021515D" w:rsidRDefault="00D508EA" w:rsidP="00F91CFA">
            <w:pPr>
              <w:pStyle w:val="TableParagraph"/>
              <w:spacing w:before="120" w:after="120"/>
              <w:ind w:left="323" w:right="176" w:hanging="136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202</w:t>
            </w:r>
            <w:r w:rsidR="00F91CFA">
              <w:rPr>
                <w:b/>
                <w:sz w:val="24"/>
              </w:rPr>
              <w:t>2</w:t>
            </w:r>
            <w:r w:rsidR="00ED52EC" w:rsidRPr="0021515D">
              <w:rPr>
                <w:b/>
                <w:sz w:val="24"/>
              </w:rPr>
              <w:t>-202</w:t>
            </w:r>
            <w:r w:rsidR="00F91CFA">
              <w:rPr>
                <w:b/>
                <w:sz w:val="24"/>
              </w:rPr>
              <w:t>3</w:t>
            </w:r>
            <w:r w:rsidR="008C242D" w:rsidRPr="0021515D">
              <w:rPr>
                <w:b/>
                <w:sz w:val="24"/>
              </w:rPr>
              <w:t xml:space="preserve"> учебный год</w:t>
            </w:r>
          </w:p>
        </w:tc>
      </w:tr>
      <w:tr w:rsidR="007A51D0" w:rsidRPr="0021515D" w:rsidTr="007A51D0">
        <w:trPr>
          <w:trHeight w:val="456"/>
        </w:trPr>
        <w:tc>
          <w:tcPr>
            <w:tcW w:w="106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242D" w:rsidRPr="0021515D" w:rsidRDefault="008C242D" w:rsidP="007A51D0">
            <w:pPr>
              <w:pStyle w:val="TableParagraph"/>
              <w:spacing w:before="120" w:after="120"/>
              <w:ind w:left="323" w:right="176" w:hanging="136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Начальное общее образование</w:t>
            </w:r>
          </w:p>
        </w:tc>
      </w:tr>
      <w:tr w:rsidR="00355FA1" w:rsidRPr="0021515D" w:rsidTr="00660199">
        <w:trPr>
          <w:trHeight w:val="715"/>
        </w:trPr>
        <w:tc>
          <w:tcPr>
            <w:tcW w:w="157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  <w:highlight w:val="yellow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УКВАРЬ </w:t>
            </w:r>
            <w:r w:rsidRPr="0021515D">
              <w:rPr>
                <w:sz w:val="24"/>
              </w:rPr>
              <w:t>Журова Л.Е. и др. В 2х частях.</w:t>
            </w:r>
            <w:r w:rsidR="00F77281" w:rsidRPr="0021515D">
              <w:rPr>
                <w:sz w:val="24"/>
              </w:rPr>
              <w:t xml:space="preserve"> 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М.,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ентана-Граф, 2018</w:t>
            </w:r>
          </w:p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 xml:space="preserve">Иванов С.В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 Вентана-Граф, 2018</w:t>
            </w:r>
          </w:p>
        </w:tc>
      </w:tr>
      <w:tr w:rsidR="00355FA1" w:rsidRPr="0021515D" w:rsidTr="00660199">
        <w:trPr>
          <w:trHeight w:val="595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6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E755A0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НОЕ ЧТЕНИЕ </w:t>
            </w:r>
            <w:r w:rsidRPr="0021515D">
              <w:rPr>
                <w:sz w:val="24"/>
              </w:rPr>
              <w:t>Ефросинина Л.А. и др</w:t>
            </w:r>
            <w:r w:rsidRPr="0021515D">
              <w:rPr>
                <w:b/>
                <w:sz w:val="24"/>
              </w:rPr>
              <w:t>.</w:t>
            </w:r>
            <w:r w:rsidR="00E755A0" w:rsidRPr="0021515D">
              <w:rPr>
                <w:b/>
                <w:sz w:val="24"/>
              </w:rPr>
              <w:t xml:space="preserve"> </w:t>
            </w:r>
            <w:r w:rsidR="00ED52EC" w:rsidRPr="0021515D">
              <w:rPr>
                <w:sz w:val="24"/>
              </w:rPr>
              <w:t>М, Вентана-Граф, 2021</w:t>
            </w:r>
          </w:p>
        </w:tc>
      </w:tr>
      <w:tr w:rsidR="00355FA1" w:rsidRPr="0021515D" w:rsidTr="00660199">
        <w:trPr>
          <w:trHeight w:val="394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66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 w:hanging="75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>Минаева С.С. и др. В 2х частях. М, Вентана-Граф, 2018</w:t>
            </w:r>
          </w:p>
        </w:tc>
      </w:tr>
      <w:tr w:rsidR="00355FA1" w:rsidRPr="0021515D" w:rsidTr="00660199">
        <w:trPr>
          <w:trHeight w:val="6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91"/>
              <w:ind w:left="191" w:right="17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КРУЖАЮЩИЙ МИР </w:t>
            </w:r>
            <w:r w:rsidRPr="0021515D">
              <w:rPr>
                <w:sz w:val="24"/>
              </w:rPr>
              <w:t>Виноградова Н.Ф. и др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660199">
        <w:trPr>
          <w:trHeight w:val="54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3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Критская Е.Д., Сергеева Г.П. Просвещение, 2019</w:t>
            </w:r>
          </w:p>
        </w:tc>
      </w:tr>
      <w:tr w:rsidR="00355FA1" w:rsidRPr="0021515D" w:rsidTr="00660199">
        <w:trPr>
          <w:trHeight w:val="615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71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ЗО </w:t>
            </w:r>
            <w:r w:rsidRPr="0021515D">
              <w:rPr>
                <w:sz w:val="24"/>
              </w:rPr>
              <w:t>Неменская Л.А./Под ред. Неменского Б.М. Просвещение, 2019</w:t>
            </w:r>
          </w:p>
        </w:tc>
      </w:tr>
      <w:tr w:rsidR="00355FA1" w:rsidRPr="0021515D" w:rsidTr="00660199">
        <w:trPr>
          <w:trHeight w:val="52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2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Лу</w:t>
            </w:r>
            <w:r w:rsidR="001741A1" w:rsidRPr="0021515D">
              <w:rPr>
                <w:sz w:val="24"/>
              </w:rPr>
              <w:t xml:space="preserve">тцева Е.А.М, Вентана-Граф, 2021 </w:t>
            </w:r>
          </w:p>
        </w:tc>
      </w:tr>
      <w:tr w:rsidR="00355FA1" w:rsidRPr="0021515D" w:rsidTr="00660199">
        <w:trPr>
          <w:trHeight w:val="59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6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1-2</w:t>
            </w:r>
            <w:r w:rsidRPr="0021515D">
              <w:rPr>
                <w:sz w:val="24"/>
              </w:rPr>
              <w:t>Петрова Т.В. и др. М, Вентана-Граф, 2018</w:t>
            </w:r>
          </w:p>
          <w:p w:rsidR="003656AE" w:rsidRPr="0021515D" w:rsidRDefault="003656AE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46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Иванов С.В. и др. В 2х частях. М, Вентана-Граф, 2018</w:t>
            </w:r>
          </w:p>
        </w:tc>
      </w:tr>
      <w:tr w:rsidR="00355FA1" w:rsidRPr="0021515D" w:rsidTr="00355FA1">
        <w:trPr>
          <w:trHeight w:val="554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40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ЛИТЕРАТУРНОЕ ЧТЕНИЕ </w:t>
            </w:r>
            <w:r w:rsidRPr="0021515D">
              <w:rPr>
                <w:sz w:val="24"/>
              </w:rPr>
              <w:t>Ефросинина Л.А. и др</w:t>
            </w:r>
            <w:r w:rsidRPr="0021515D">
              <w:rPr>
                <w:b/>
                <w:sz w:val="24"/>
              </w:rPr>
              <w:t>.</w:t>
            </w:r>
            <w:r w:rsidR="00BC06D0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 xml:space="preserve">В </w:t>
            </w:r>
            <w:r w:rsidR="00F91CFA">
              <w:rPr>
                <w:sz w:val="24"/>
              </w:rPr>
              <w:t>2х частях. М, Вентана-Граф, 2022</w:t>
            </w:r>
          </w:p>
        </w:tc>
      </w:tr>
      <w:tr w:rsidR="00355FA1" w:rsidRPr="0021515D" w:rsidTr="00355FA1">
        <w:trPr>
          <w:trHeight w:val="67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291B2D">
            <w:pPr>
              <w:pStyle w:val="TableParagraph"/>
              <w:spacing w:before="61"/>
              <w:ind w:left="433" w:right="31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Касаткина Н. и др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Просвещение, 2018</w:t>
            </w:r>
          </w:p>
        </w:tc>
      </w:tr>
      <w:tr w:rsidR="00355FA1" w:rsidRPr="0021515D" w:rsidTr="00355FA1">
        <w:trPr>
          <w:trHeight w:val="55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36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 w:hanging="75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>Минаева С.С. и др. В 2х частях. М, Вентана-Граф, 2018</w:t>
            </w:r>
          </w:p>
        </w:tc>
      </w:tr>
      <w:tr w:rsidR="00355FA1" w:rsidRPr="0021515D" w:rsidTr="00355FA1">
        <w:trPr>
          <w:trHeight w:val="48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01"/>
              <w:ind w:left="191" w:right="17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КРУЖАЮЩИЙ МИР </w:t>
            </w:r>
            <w:r w:rsidRPr="0021515D">
              <w:rPr>
                <w:sz w:val="24"/>
              </w:rPr>
              <w:t>Виноградова Н.Ф. и др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Критская Е.Д., Сергеева Г.П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Просвещение, 2019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1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ЗО </w:t>
            </w:r>
            <w:r w:rsidRPr="0021515D">
              <w:rPr>
                <w:sz w:val="24"/>
              </w:rPr>
              <w:t>Коротеева Е.И./Под ред. Неменского Б.М., Просвещение, 2019</w:t>
            </w:r>
          </w:p>
        </w:tc>
      </w:tr>
      <w:tr w:rsidR="00355FA1" w:rsidRPr="0021515D" w:rsidTr="00355FA1">
        <w:trPr>
          <w:trHeight w:val="52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2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Лутцева Е.А.М, Вента</w:t>
            </w:r>
            <w:r w:rsidR="001741A1" w:rsidRPr="0021515D">
              <w:rPr>
                <w:sz w:val="24"/>
              </w:rPr>
              <w:t xml:space="preserve">на-Граф, 2021 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1-2</w:t>
            </w:r>
            <w:r w:rsidRPr="0021515D">
              <w:rPr>
                <w:sz w:val="24"/>
              </w:rPr>
              <w:t>Петрова Т.В. и др. М, Вентана-Граф, 2018</w:t>
            </w:r>
          </w:p>
        </w:tc>
      </w:tr>
      <w:tr w:rsidR="00355FA1" w:rsidRPr="0021515D" w:rsidTr="00355FA1">
        <w:trPr>
          <w:trHeight w:val="550"/>
        </w:trPr>
        <w:tc>
          <w:tcPr>
            <w:tcW w:w="157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36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7873AF">
            <w:pPr>
              <w:pStyle w:val="TableParagraph"/>
              <w:spacing w:before="60" w:after="60"/>
              <w:ind w:left="113" w:right="113" w:firstLine="6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Иванов С.В. и др. В 2х частях. М, Вентана-Граф, 2018</w:t>
            </w:r>
          </w:p>
        </w:tc>
      </w:tr>
      <w:tr w:rsidR="00355FA1" w:rsidRPr="0021515D" w:rsidTr="00355FA1">
        <w:trPr>
          <w:trHeight w:val="55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35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НОЕ ЧТЕНИЕ </w:t>
            </w:r>
            <w:r w:rsidRPr="0021515D">
              <w:rPr>
                <w:sz w:val="24"/>
              </w:rPr>
              <w:t>Ефросинина Л.А. и др</w:t>
            </w:r>
            <w:r w:rsidRPr="0021515D">
              <w:rPr>
                <w:b/>
                <w:sz w:val="24"/>
              </w:rPr>
              <w:t>.</w:t>
            </w:r>
            <w:r w:rsidR="00F77281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355FA1">
        <w:trPr>
          <w:trHeight w:val="55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4" w:line="276" w:lineRule="exact"/>
              <w:ind w:left="227" w:right="283"/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. </w:t>
            </w:r>
            <w:r w:rsidRPr="0021515D">
              <w:rPr>
                <w:sz w:val="24"/>
              </w:rPr>
              <w:t xml:space="preserve">Касаткина Н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В</w:t>
            </w:r>
            <w:proofErr w:type="spellEnd"/>
            <w:proofErr w:type="gramEnd"/>
            <w:r w:rsidR="00D508EA" w:rsidRPr="0021515D">
              <w:rPr>
                <w:sz w:val="24"/>
              </w:rPr>
              <w:t xml:space="preserve"> 2х частях. М, Просвещение, 2020</w:t>
            </w:r>
          </w:p>
        </w:tc>
      </w:tr>
      <w:tr w:rsidR="00355FA1" w:rsidRPr="0021515D" w:rsidTr="00355FA1">
        <w:trPr>
          <w:trHeight w:val="474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00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 xml:space="preserve">Минаева С.С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В</w:t>
            </w:r>
            <w:proofErr w:type="spellEnd"/>
            <w:proofErr w:type="gramEnd"/>
            <w:r w:rsidRPr="0021515D">
              <w:rPr>
                <w:sz w:val="24"/>
              </w:rPr>
              <w:t xml:space="preserve"> 2х частях. М, Вентана-Граф, 2018</w:t>
            </w:r>
          </w:p>
        </w:tc>
      </w:tr>
      <w:tr w:rsidR="00355FA1" w:rsidRPr="0021515D" w:rsidTr="00355FA1">
        <w:trPr>
          <w:trHeight w:val="48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06"/>
              <w:ind w:left="191" w:right="17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КРУЖАЮЩИЙ МИР </w:t>
            </w:r>
            <w:r w:rsidRPr="0021515D">
              <w:rPr>
                <w:sz w:val="24"/>
              </w:rPr>
              <w:t>Виноградова Н.Ф. и др.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Критская Е.Д., Сергеева Г.П.</w:t>
            </w:r>
            <w:r w:rsidR="00F77281" w:rsidRPr="0021515D">
              <w:rPr>
                <w:sz w:val="24"/>
              </w:rPr>
              <w:br/>
              <w:t xml:space="preserve"> М, </w:t>
            </w:r>
            <w:r w:rsidRPr="0021515D">
              <w:rPr>
                <w:sz w:val="24"/>
              </w:rPr>
              <w:t>Просвещение, 2019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6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proofErr w:type="gramStart"/>
            <w:r w:rsidRPr="0021515D">
              <w:rPr>
                <w:b/>
                <w:sz w:val="24"/>
              </w:rPr>
              <w:t>ИЗО</w:t>
            </w:r>
            <w:proofErr w:type="gramEnd"/>
            <w:r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Горяева Н.А., Неменская Л.А., Питерских А.С./Под ред. Неменского Б.М.,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Лутце</w:t>
            </w:r>
            <w:r w:rsidR="001741A1" w:rsidRPr="0021515D">
              <w:rPr>
                <w:sz w:val="24"/>
              </w:rPr>
              <w:t xml:space="preserve">ва Е.А.М, Вентана-Граф, 2021 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3-4</w:t>
            </w:r>
            <w:r w:rsidRPr="0021515D">
              <w:rPr>
                <w:sz w:val="24"/>
              </w:rPr>
              <w:t>Петрова Т.В. и др. М, Вентана-Граф, 2018</w:t>
            </w:r>
          </w:p>
        </w:tc>
      </w:tr>
      <w:tr w:rsidR="00355FA1" w:rsidRPr="0021515D" w:rsidTr="00355FA1">
        <w:trPr>
          <w:trHeight w:val="834"/>
        </w:trPr>
        <w:tc>
          <w:tcPr>
            <w:tcW w:w="15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Иванов С.В. и др. В 2х частях. М, Вентана-Граф, 2019</w:t>
            </w:r>
          </w:p>
        </w:tc>
      </w:tr>
      <w:tr w:rsidR="00355FA1" w:rsidRPr="0021515D" w:rsidTr="00355FA1">
        <w:trPr>
          <w:trHeight w:val="479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00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НОЕ ЧТЕНИЕ </w:t>
            </w:r>
            <w:r w:rsidRPr="0021515D">
              <w:rPr>
                <w:sz w:val="24"/>
              </w:rPr>
              <w:t>Ефросинина Л.А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</w:t>
            </w:r>
            <w:r w:rsidR="00F91CFA">
              <w:rPr>
                <w:sz w:val="24"/>
              </w:rPr>
              <w:t xml:space="preserve"> частях. М, Вентана-Граф, 2015 </w:t>
            </w:r>
          </w:p>
        </w:tc>
      </w:tr>
      <w:tr w:rsidR="00355FA1" w:rsidRPr="0021515D" w:rsidTr="00355FA1">
        <w:trPr>
          <w:trHeight w:val="486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4" w:line="276" w:lineRule="exact"/>
              <w:ind w:left="629" w:right="741" w:hanging="11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</w:t>
            </w:r>
            <w:r w:rsidR="001F56C8" w:rsidRPr="0021515D">
              <w:rPr>
                <w:b/>
                <w:sz w:val="24"/>
              </w:rPr>
              <w:t xml:space="preserve"> (</w:t>
            </w:r>
            <w:r w:rsidRPr="0021515D">
              <w:rPr>
                <w:b/>
                <w:sz w:val="24"/>
              </w:rPr>
              <w:t>французский</w:t>
            </w:r>
            <w:r w:rsidR="001F56C8" w:rsidRPr="0021515D">
              <w:rPr>
                <w:b/>
                <w:sz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. </w:t>
            </w:r>
            <w:r w:rsidRPr="0021515D">
              <w:rPr>
                <w:sz w:val="24"/>
              </w:rPr>
              <w:t>Береговская Э.</w:t>
            </w:r>
            <w:r w:rsidR="001F56C8" w:rsidRPr="0021515D">
              <w:rPr>
                <w:sz w:val="24"/>
              </w:rPr>
              <w:t>М. В 2х частях. М, Просвещение,</w:t>
            </w:r>
            <w:r w:rsidRPr="0021515D">
              <w:rPr>
                <w:sz w:val="24"/>
              </w:rPr>
              <w:t>2019</w:t>
            </w:r>
          </w:p>
        </w:tc>
      </w:tr>
      <w:tr w:rsidR="00355FA1" w:rsidRPr="0021515D" w:rsidTr="00355FA1">
        <w:trPr>
          <w:trHeight w:val="639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 xml:space="preserve">Рудницкая В.Н. и др. В 2х частях. М, Вентана-Граф, 2013 </w:t>
            </w:r>
          </w:p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>Минаева С.С. и др.</w:t>
            </w:r>
            <w:r w:rsidR="001F56C8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355FA1">
        <w:trPr>
          <w:trHeight w:val="480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01"/>
              <w:ind w:left="191" w:right="17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КРУЖАЮЩИЙ МИР </w:t>
            </w:r>
            <w:r w:rsidRPr="0021515D">
              <w:rPr>
                <w:sz w:val="24"/>
              </w:rPr>
              <w:t>Виноградова Н.Ф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9</w:t>
            </w:r>
          </w:p>
        </w:tc>
      </w:tr>
      <w:tr w:rsidR="00355FA1" w:rsidRPr="0021515D" w:rsidTr="00355FA1">
        <w:trPr>
          <w:trHeight w:val="960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6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сновы</w:t>
            </w:r>
            <w:r w:rsidR="00761CF4" w:rsidRPr="0021515D">
              <w:rPr>
                <w:b/>
                <w:sz w:val="24"/>
              </w:rPr>
              <w:t xml:space="preserve"> мировых </w:t>
            </w:r>
            <w:r w:rsidRPr="0021515D">
              <w:rPr>
                <w:b/>
                <w:sz w:val="24"/>
              </w:rPr>
              <w:t>религиозных культур и светской этики</w:t>
            </w:r>
          </w:p>
          <w:p w:rsidR="00360AE7" w:rsidRPr="0021515D" w:rsidRDefault="00360AE7" w:rsidP="009C541A">
            <w:pPr>
              <w:pStyle w:val="TableParagraph"/>
              <w:spacing w:before="3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ОРКСЭ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>ОС</w:t>
            </w:r>
            <w:r w:rsidR="00D508EA" w:rsidRPr="0021515D">
              <w:rPr>
                <w:b/>
                <w:sz w:val="24"/>
              </w:rPr>
              <w:t>НОВЫ МИРОВЫХ РЕЛИГИОЗНЫХ КУЛЬТУР И СВЕТСКОЙ ЭТИКИ</w:t>
            </w:r>
            <w:r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Беглов А.Л., Сап</w:t>
            </w:r>
            <w:r w:rsidR="00D508EA" w:rsidRPr="0021515D">
              <w:rPr>
                <w:sz w:val="24"/>
              </w:rPr>
              <w:t>лина Е.В., М, Просвещение, 2020</w:t>
            </w:r>
          </w:p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ОСНОВЫ ПРАВОСЛАВНОЙ КУЛЬТУРЫ</w:t>
            </w:r>
            <w:r w:rsidR="00BC06D0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Кураев А.В. М, Просвещение, 2019</w:t>
            </w:r>
          </w:p>
        </w:tc>
      </w:tr>
      <w:tr w:rsidR="00355FA1" w:rsidRPr="0021515D" w:rsidTr="00355FA1">
        <w:trPr>
          <w:trHeight w:val="560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4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Критская Е.Д., Сергеева Г.П.</w:t>
            </w:r>
            <w:r w:rsidR="00F77281" w:rsidRPr="0021515D">
              <w:rPr>
                <w:sz w:val="24"/>
              </w:rPr>
              <w:t xml:space="preserve"> </w:t>
            </w:r>
            <w:r w:rsidR="00F77281" w:rsidRPr="0021515D">
              <w:rPr>
                <w:sz w:val="24"/>
              </w:rPr>
              <w:br/>
              <w:t xml:space="preserve">М, </w:t>
            </w:r>
            <w:r w:rsidRPr="0021515D">
              <w:rPr>
                <w:sz w:val="24"/>
              </w:rPr>
              <w:t>Просвещение, 2019</w:t>
            </w:r>
          </w:p>
        </w:tc>
      </w:tr>
      <w:tr w:rsidR="00355FA1" w:rsidRPr="0021515D" w:rsidTr="00355FA1">
        <w:trPr>
          <w:trHeight w:val="504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41"/>
              <w:ind w:left="191" w:right="17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ЗО </w:t>
            </w:r>
            <w:r w:rsidRPr="0021515D">
              <w:rPr>
                <w:sz w:val="24"/>
              </w:rPr>
              <w:t>Неменская Л.А./Под ред. Неменского Б.М.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0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Лутцева Е.А.М, Вентана-Гр</w:t>
            </w:r>
            <w:r w:rsidR="001741A1" w:rsidRPr="0021515D">
              <w:rPr>
                <w:sz w:val="24"/>
              </w:rPr>
              <w:t xml:space="preserve">аф, 2021 </w:t>
            </w:r>
          </w:p>
        </w:tc>
      </w:tr>
      <w:tr w:rsidR="00355FA1" w:rsidRPr="0021515D" w:rsidTr="00355FA1">
        <w:trPr>
          <w:trHeight w:val="650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8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3-4</w:t>
            </w:r>
            <w:r w:rsidRPr="0021515D">
              <w:rPr>
                <w:sz w:val="24"/>
              </w:rPr>
              <w:t>Петрова Т.В. и др. М, Вентана-Граф, 2019</w:t>
            </w:r>
          </w:p>
        </w:tc>
      </w:tr>
      <w:tr w:rsidR="007A51D0" w:rsidRPr="0021515D" w:rsidTr="007A51D0">
        <w:trPr>
          <w:trHeight w:val="414"/>
        </w:trPr>
        <w:tc>
          <w:tcPr>
            <w:tcW w:w="10625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C97251" w:rsidRPr="0021515D" w:rsidRDefault="00C97251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сновное общее образование</w:t>
            </w:r>
          </w:p>
        </w:tc>
      </w:tr>
      <w:tr w:rsidR="00355FA1" w:rsidRPr="0021515D" w:rsidTr="00355FA1">
        <w:trPr>
          <w:trHeight w:val="555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5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Ладыженская Т.А. и др.</w:t>
            </w:r>
            <w:r w:rsidR="00F67804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</w:t>
            </w:r>
            <w:r w:rsidR="00817954" w:rsidRPr="0021515D">
              <w:rPr>
                <w:sz w:val="24"/>
              </w:rPr>
              <w:t xml:space="preserve"> 2х частях. М, Просвещение, 2021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40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Рыжкова Т.В. (ред. Сухих</w:t>
            </w:r>
            <w:r w:rsidR="00817954" w:rsidRPr="0021515D">
              <w:rPr>
                <w:sz w:val="24"/>
              </w:rPr>
              <w:t>) В 2х частях. М, Академия, 2020</w:t>
            </w:r>
          </w:p>
        </w:tc>
      </w:tr>
      <w:tr w:rsidR="00355FA1" w:rsidRPr="0021515D" w:rsidTr="00355FA1">
        <w:trPr>
          <w:trHeight w:val="1104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line="242" w:lineRule="auto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  <w:p w:rsidR="00360AE7" w:rsidRPr="0021515D" w:rsidRDefault="00360AE7" w:rsidP="009C541A">
            <w:pPr>
              <w:pStyle w:val="TableParagraph"/>
              <w:spacing w:line="268" w:lineRule="exact"/>
              <w:ind w:left="186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 язык</w:t>
            </w:r>
          </w:p>
          <w:p w:rsidR="00360AE7" w:rsidRPr="0021515D" w:rsidRDefault="00360AE7" w:rsidP="009C541A">
            <w:pPr>
              <w:pStyle w:val="TableParagraph"/>
              <w:spacing w:line="254" w:lineRule="exact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Кулигина А.С. В 2х частях.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 xml:space="preserve">М, </w:t>
            </w:r>
            <w:r w:rsidR="005731B5" w:rsidRPr="0021515D">
              <w:rPr>
                <w:sz w:val="24"/>
              </w:rPr>
              <w:t>Просвещение, 2020</w:t>
            </w:r>
          </w:p>
          <w:p w:rsidR="00BC06D0" w:rsidRPr="0021515D" w:rsidRDefault="00BC06D0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16"/>
                <w:szCs w:val="16"/>
              </w:rPr>
            </w:pPr>
          </w:p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Ваулин</w:t>
            </w:r>
            <w:r w:rsidR="005731B5" w:rsidRPr="0021515D">
              <w:rPr>
                <w:sz w:val="24"/>
              </w:rPr>
              <w:t xml:space="preserve">а Ю.Е. и </w:t>
            </w:r>
            <w:proofErr w:type="spellStart"/>
            <w:r w:rsidR="005731B5" w:rsidRPr="0021515D">
              <w:rPr>
                <w:sz w:val="24"/>
              </w:rPr>
              <w:t>др</w:t>
            </w:r>
            <w:proofErr w:type="gramStart"/>
            <w:r w:rsidR="005731B5" w:rsidRPr="0021515D">
              <w:rPr>
                <w:sz w:val="24"/>
              </w:rPr>
              <w:t>.М</w:t>
            </w:r>
            <w:proofErr w:type="spellEnd"/>
            <w:proofErr w:type="gramEnd"/>
            <w:r w:rsidR="005731B5" w:rsidRPr="0021515D">
              <w:rPr>
                <w:sz w:val="24"/>
              </w:rPr>
              <w:t>, Просвещение, 2020</w:t>
            </w:r>
          </w:p>
        </w:tc>
      </w:tr>
      <w:tr w:rsidR="00355FA1" w:rsidRPr="0021515D" w:rsidTr="00355FA1">
        <w:trPr>
          <w:trHeight w:val="120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67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>Бунимович Е.А. и др.</w:t>
            </w:r>
            <w:r w:rsidR="00F77281" w:rsidRPr="0021515D">
              <w:rPr>
                <w:sz w:val="24"/>
              </w:rPr>
              <w:t xml:space="preserve"> </w:t>
            </w:r>
            <w:r w:rsidR="00F77281" w:rsidRPr="0021515D">
              <w:rPr>
                <w:sz w:val="24"/>
              </w:rPr>
              <w:br/>
            </w:r>
            <w:r w:rsidR="005731B5" w:rsidRPr="0021515D">
              <w:rPr>
                <w:sz w:val="24"/>
              </w:rPr>
              <w:t>М, Просвещение, 2021</w:t>
            </w:r>
          </w:p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. Задачник </w:t>
            </w:r>
            <w:r w:rsidRPr="0021515D">
              <w:rPr>
                <w:sz w:val="24"/>
              </w:rPr>
              <w:t>Бунимович Е.А. и др.</w:t>
            </w:r>
            <w:r w:rsidR="00F77281" w:rsidRPr="0021515D">
              <w:rPr>
                <w:sz w:val="24"/>
              </w:rPr>
              <w:t xml:space="preserve"> </w:t>
            </w:r>
            <w:r w:rsidR="005731B5" w:rsidRPr="0021515D">
              <w:rPr>
                <w:sz w:val="24"/>
              </w:rPr>
              <w:t>М, Просвещение, 2020</w:t>
            </w:r>
          </w:p>
          <w:p w:rsidR="00BC06D0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МАТЕМАТИКА. Тетрадь-тренажёр</w:t>
            </w:r>
            <w:r w:rsidR="00BC06D0" w:rsidRPr="0021515D">
              <w:rPr>
                <w:sz w:val="24"/>
              </w:rPr>
              <w:t xml:space="preserve"> Бунимович Е.А. и др. М, Просвещение, 2014</w:t>
            </w:r>
          </w:p>
          <w:p w:rsidR="00360AE7" w:rsidRPr="0021515D" w:rsidRDefault="00BC06D0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. Тетрадь-экзаменатор</w:t>
            </w:r>
            <w:r w:rsidR="00F77281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СафоноваН.В. и др. М, Просвещение, 2014</w:t>
            </w:r>
          </w:p>
        </w:tc>
      </w:tr>
      <w:tr w:rsidR="00355FA1" w:rsidRPr="0021515D" w:rsidTr="00355FA1">
        <w:trPr>
          <w:trHeight w:val="54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36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ДРЕВНЕГО МИРА </w:t>
            </w:r>
            <w:r w:rsidRPr="0021515D">
              <w:rPr>
                <w:sz w:val="24"/>
              </w:rPr>
              <w:t>Вигасин А.А. и др.</w:t>
            </w:r>
            <w:r w:rsidR="007A51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М,</w:t>
            </w:r>
            <w:r w:rsidR="004E375B" w:rsidRPr="0021515D">
              <w:rPr>
                <w:sz w:val="24"/>
              </w:rPr>
              <w:t xml:space="preserve"> Просвещение, 2021</w:t>
            </w:r>
          </w:p>
        </w:tc>
      </w:tr>
      <w:tr w:rsidR="00355FA1" w:rsidRPr="0021515D" w:rsidTr="00355FA1">
        <w:trPr>
          <w:trHeight w:val="83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ДНКНР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СНОВЫ ДУХОВНО_НРАВСТВЕННОЙ КУЛЬТУРЫ НАРОДОВ РОССИИ </w:t>
            </w:r>
            <w:r w:rsidR="00F77281" w:rsidRPr="0021515D">
              <w:rPr>
                <w:b/>
                <w:sz w:val="24"/>
              </w:rPr>
              <w:br/>
            </w:r>
            <w:r w:rsidRPr="0021515D">
              <w:rPr>
                <w:sz w:val="24"/>
              </w:rPr>
              <w:t>Виноградова Н.Ф.</w:t>
            </w:r>
            <w:r w:rsidR="00F77281" w:rsidRPr="0021515D">
              <w:rPr>
                <w:sz w:val="24"/>
              </w:rPr>
              <w:t xml:space="preserve"> </w:t>
            </w:r>
            <w:r w:rsidR="001741A1" w:rsidRPr="0021515D">
              <w:rPr>
                <w:sz w:val="24"/>
              </w:rPr>
              <w:t xml:space="preserve">и др. М., Вентана-Граф, 2020 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D82BE3">
            <w:pPr>
              <w:pStyle w:val="TableParagraph"/>
              <w:spacing w:before="60" w:after="60"/>
              <w:ind w:left="113" w:right="113" w:hanging="49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ГЕОГРАФИЯ 5-6 </w:t>
            </w:r>
            <w:r w:rsidRPr="0021515D">
              <w:rPr>
                <w:sz w:val="24"/>
              </w:rPr>
              <w:t>Климанова О.А., Климано</w:t>
            </w:r>
            <w:r w:rsidR="00C25AAC" w:rsidRPr="0021515D">
              <w:rPr>
                <w:sz w:val="24"/>
              </w:rPr>
              <w:t>в В.В (Вертикаль) М, Дрофа, 202</w:t>
            </w:r>
            <w:r w:rsidR="00D82BE3" w:rsidRPr="0021515D">
              <w:rPr>
                <w:sz w:val="24"/>
              </w:rPr>
              <w:t>1</w:t>
            </w:r>
          </w:p>
        </w:tc>
      </w:tr>
      <w:tr w:rsidR="00355FA1" w:rsidRPr="0021515D" w:rsidTr="00355FA1">
        <w:trPr>
          <w:trHeight w:val="55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AE362F">
            <w:pPr>
              <w:pStyle w:val="TableParagraph"/>
              <w:spacing w:before="60" w:after="60"/>
              <w:ind w:left="113" w:right="113" w:hanging="49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  <w:r w:rsidRPr="0021515D">
              <w:rPr>
                <w:sz w:val="24"/>
              </w:rPr>
              <w:t xml:space="preserve">. </w:t>
            </w:r>
            <w:r w:rsidR="009F5F7B" w:rsidRPr="0021515D">
              <w:rPr>
                <w:b/>
                <w:sz w:val="24"/>
              </w:rPr>
              <w:t>Введение в биологию</w:t>
            </w:r>
            <w:r w:rsidR="00AE362F" w:rsidRPr="0021515D">
              <w:rPr>
                <w:b/>
                <w:sz w:val="24"/>
              </w:rPr>
              <w:t xml:space="preserve"> </w:t>
            </w:r>
            <w:r w:rsidR="009F5F7B" w:rsidRPr="0021515D">
              <w:rPr>
                <w:sz w:val="24"/>
              </w:rPr>
              <w:t>Пасечник В.В. и др.</w:t>
            </w:r>
            <w:proofErr w:type="gramStart"/>
            <w:r w:rsidR="009F5F7B" w:rsidRPr="0021515D">
              <w:rPr>
                <w:sz w:val="24"/>
              </w:rPr>
              <w:t xml:space="preserve"> </w:t>
            </w:r>
            <w:r w:rsidR="00AE362F" w:rsidRPr="0021515D">
              <w:rPr>
                <w:b/>
                <w:sz w:val="24"/>
              </w:rPr>
              <w:t>.</w:t>
            </w:r>
            <w:proofErr w:type="gramEnd"/>
            <w:r w:rsidR="00AE362F" w:rsidRPr="0021515D">
              <w:rPr>
                <w:b/>
                <w:sz w:val="24"/>
              </w:rPr>
              <w:t xml:space="preserve"> </w:t>
            </w:r>
            <w:r w:rsidR="00AE362F" w:rsidRPr="0021515D">
              <w:rPr>
                <w:sz w:val="24"/>
              </w:rPr>
              <w:t>Линейный курс</w:t>
            </w:r>
            <w:r w:rsidR="00554C10" w:rsidRPr="0021515D">
              <w:rPr>
                <w:sz w:val="24"/>
              </w:rPr>
              <w:t xml:space="preserve"> М, Дрофа, 2020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1"/>
              <w:ind w:left="191" w:right="11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Сергеева Г.П., Критская Е.Д.М, Просвещение,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1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  <w:r w:rsidR="00BC06D0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Горяева Н.А., Островская О.В. М, Просвещение, 2019</w:t>
            </w:r>
          </w:p>
        </w:tc>
      </w:tr>
      <w:tr w:rsidR="00355FA1" w:rsidRPr="0021515D" w:rsidTr="00355FA1">
        <w:trPr>
          <w:trHeight w:val="57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5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DA556B">
            <w:pPr>
              <w:pStyle w:val="TableParagraph"/>
              <w:spacing w:before="60" w:after="60"/>
              <w:ind w:left="113" w:right="113" w:hanging="49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 xml:space="preserve">Казакевич В.М., Пичугина Г.В. М, </w:t>
            </w:r>
            <w:r w:rsidR="00A974BF" w:rsidRPr="0021515D">
              <w:rPr>
                <w:sz w:val="24"/>
              </w:rPr>
              <w:t>Просвещение, 2021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5-7</w:t>
            </w:r>
            <w:r w:rsidRPr="0021515D">
              <w:rPr>
                <w:sz w:val="24"/>
              </w:rPr>
              <w:t>Виленский М.Я. и др., М, Просвещение, 2019</w:t>
            </w:r>
          </w:p>
        </w:tc>
      </w:tr>
      <w:tr w:rsidR="00355FA1" w:rsidRPr="0021515D" w:rsidTr="00355FA1">
        <w:trPr>
          <w:trHeight w:val="555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6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 w:firstLine="9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Баранов М.Т. и др. В</w:t>
            </w:r>
            <w:r w:rsidR="00817954" w:rsidRPr="0021515D">
              <w:rPr>
                <w:sz w:val="24"/>
              </w:rPr>
              <w:t xml:space="preserve"> 2х частях. М, Просвещение, 2021</w:t>
            </w:r>
          </w:p>
        </w:tc>
      </w:tr>
      <w:tr w:rsidR="00355FA1" w:rsidRPr="0021515D" w:rsidTr="00355FA1">
        <w:trPr>
          <w:trHeight w:val="549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35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 w:firstLine="93"/>
              <w:jc w:val="left"/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Рыжкова Т.В. (ред. Сухих</w:t>
            </w:r>
            <w:r w:rsidR="001E0F46" w:rsidRPr="0021515D">
              <w:rPr>
                <w:sz w:val="24"/>
              </w:rPr>
              <w:t>) В 2х частях. М, Академия, 2019</w:t>
            </w:r>
          </w:p>
        </w:tc>
      </w:tr>
      <w:tr w:rsidR="00355FA1" w:rsidRPr="0021515D" w:rsidTr="00355FA1">
        <w:trPr>
          <w:trHeight w:val="1254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  <w:p w:rsidR="004871D3" w:rsidRPr="0021515D" w:rsidRDefault="004871D3" w:rsidP="009C541A">
            <w:pPr>
              <w:pStyle w:val="TableParagraph"/>
              <w:spacing w:line="274" w:lineRule="exact"/>
              <w:ind w:left="186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 язык</w:t>
            </w:r>
          </w:p>
          <w:p w:rsidR="004871D3" w:rsidRPr="0021515D" w:rsidRDefault="004871D3" w:rsidP="009C541A">
            <w:pPr>
              <w:pStyle w:val="TableParagraph"/>
              <w:spacing w:before="2" w:line="254" w:lineRule="exact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 xml:space="preserve">Кулигина А.С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В</w:t>
            </w:r>
            <w:proofErr w:type="spellEnd"/>
            <w:proofErr w:type="gramEnd"/>
            <w:r w:rsidR="0006389F">
              <w:rPr>
                <w:sz w:val="24"/>
              </w:rPr>
              <w:t xml:space="preserve"> 2х частях. М, Просвещение, 2022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Ваулин</w:t>
            </w:r>
            <w:r w:rsidR="005731B5" w:rsidRPr="0021515D">
              <w:rPr>
                <w:sz w:val="24"/>
              </w:rPr>
              <w:t xml:space="preserve">а Ю.Е. и </w:t>
            </w:r>
            <w:proofErr w:type="spellStart"/>
            <w:r w:rsidR="005731B5" w:rsidRPr="0021515D">
              <w:rPr>
                <w:sz w:val="24"/>
              </w:rPr>
              <w:t>др</w:t>
            </w:r>
            <w:proofErr w:type="gramStart"/>
            <w:r w:rsidR="005731B5" w:rsidRPr="0021515D">
              <w:rPr>
                <w:sz w:val="24"/>
              </w:rPr>
              <w:t>.М</w:t>
            </w:r>
            <w:proofErr w:type="spellEnd"/>
            <w:proofErr w:type="gramEnd"/>
            <w:r w:rsidR="005731B5" w:rsidRPr="0021515D">
              <w:rPr>
                <w:sz w:val="24"/>
              </w:rPr>
              <w:t>, Просвещение, 2020</w:t>
            </w:r>
          </w:p>
        </w:tc>
      </w:tr>
      <w:tr w:rsidR="00355FA1" w:rsidRPr="0021515D" w:rsidTr="00355FA1">
        <w:trPr>
          <w:trHeight w:val="144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 xml:space="preserve">Бунимович Е.А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</w:t>
            </w:r>
            <w:r w:rsidR="005731B5" w:rsidRPr="0021515D">
              <w:rPr>
                <w:sz w:val="24"/>
              </w:rPr>
              <w:t xml:space="preserve"> Просвещение, 2020</w:t>
            </w:r>
            <w:r w:rsidR="001741A1" w:rsidRPr="0021515D">
              <w:rPr>
                <w:sz w:val="24"/>
              </w:rPr>
              <w:t xml:space="preserve"> </w:t>
            </w:r>
          </w:p>
          <w:p w:rsidR="005731B5" w:rsidRPr="0021515D" w:rsidRDefault="004871D3" w:rsidP="005731B5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. Задачник </w:t>
            </w:r>
            <w:r w:rsidRPr="0021515D">
              <w:rPr>
                <w:sz w:val="24"/>
              </w:rPr>
              <w:t>Бунимович Е.А. и др.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 xml:space="preserve">М, Просвещение, </w:t>
            </w:r>
            <w:r w:rsidR="005731B5" w:rsidRPr="0021515D">
              <w:rPr>
                <w:sz w:val="24"/>
              </w:rPr>
              <w:t>2020</w:t>
            </w:r>
          </w:p>
          <w:p w:rsidR="004871D3" w:rsidRPr="0021515D" w:rsidRDefault="004871D3" w:rsidP="005731B5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МАТЕМАТИКА. Тетрадь-экзаменатор</w:t>
            </w:r>
            <w:r w:rsidR="00405159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Кузнецова Л.В. и др. М, Просвещение, 2014</w:t>
            </w:r>
          </w:p>
        </w:tc>
      </w:tr>
      <w:tr w:rsidR="00355FA1" w:rsidRPr="0021515D" w:rsidTr="00355FA1">
        <w:trPr>
          <w:trHeight w:val="27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 w:line="254" w:lineRule="exact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СРЕДНИХ ВЕКОВ </w:t>
            </w:r>
            <w:r w:rsidRPr="0021515D">
              <w:rPr>
                <w:sz w:val="24"/>
              </w:rPr>
              <w:t>Агибалова Е.В. и др.</w:t>
            </w:r>
            <w:r w:rsidR="00405159" w:rsidRPr="0021515D">
              <w:rPr>
                <w:sz w:val="24"/>
              </w:rPr>
              <w:t xml:space="preserve"> М, Просвещение, 2019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</w:p>
          <w:p w:rsidR="004871D3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РОССИИ </w:t>
            </w:r>
            <w:r w:rsidRPr="0021515D">
              <w:rPr>
                <w:sz w:val="24"/>
              </w:rPr>
              <w:t>Пчелов Е.В., Лу</w:t>
            </w:r>
            <w:r w:rsidR="00D82BE3" w:rsidRPr="0021515D">
              <w:rPr>
                <w:sz w:val="24"/>
              </w:rPr>
              <w:t>кин П.В. М, «Русское слово»,2020</w:t>
            </w:r>
          </w:p>
        </w:tc>
      </w:tr>
      <w:tr w:rsidR="00355FA1" w:rsidRPr="0021515D" w:rsidTr="00355FA1">
        <w:trPr>
          <w:trHeight w:val="524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, Виноградова</w:t>
            </w:r>
            <w:r w:rsidR="004212B4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Н.Ф., М, Просвещение, 2019</w:t>
            </w:r>
          </w:p>
        </w:tc>
      </w:tr>
      <w:tr w:rsidR="00355FA1" w:rsidRPr="0021515D" w:rsidTr="00355FA1">
        <w:trPr>
          <w:trHeight w:val="757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481B" w:rsidRPr="0021515D" w:rsidRDefault="00C25AAC" w:rsidP="005F481B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ГЕОГРАФИЯ 5-6 </w:t>
            </w:r>
            <w:r w:rsidRPr="0021515D">
              <w:rPr>
                <w:sz w:val="24"/>
              </w:rPr>
              <w:t>Климанова О.А., Климано</w:t>
            </w:r>
            <w:r w:rsidR="00D82BE3" w:rsidRPr="0021515D">
              <w:rPr>
                <w:sz w:val="24"/>
              </w:rPr>
              <w:t>в В.В (Вертикаль) М, Дрофа, 2020</w:t>
            </w:r>
          </w:p>
        </w:tc>
      </w:tr>
      <w:tr w:rsidR="00355FA1" w:rsidRPr="0021515D" w:rsidTr="00355FA1">
        <w:trPr>
          <w:trHeight w:val="62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554C10" w:rsidP="00554C10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  <w:r w:rsidRPr="0021515D">
              <w:rPr>
                <w:sz w:val="24"/>
              </w:rPr>
              <w:t>. Покрытосеменные растения: строение и жизнедеятельность Пасечник В.В. и др. Линейный курс.  М, Дрофа, 2020</w:t>
            </w:r>
          </w:p>
        </w:tc>
      </w:tr>
      <w:tr w:rsidR="00355FA1" w:rsidRPr="0021515D" w:rsidTr="00355FA1">
        <w:trPr>
          <w:trHeight w:val="51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2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Сергеева Г.</w:t>
            </w:r>
            <w:proofErr w:type="gramStart"/>
            <w:r w:rsidRPr="0021515D">
              <w:rPr>
                <w:sz w:val="24"/>
              </w:rPr>
              <w:t>П</w:t>
            </w:r>
            <w:proofErr w:type="gramEnd"/>
            <w:r w:rsidRPr="0021515D">
              <w:rPr>
                <w:sz w:val="24"/>
              </w:rPr>
              <w:t>, Критская Е.Д. М, Просвещение,2019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ИЗОБРАЗИТЕЛЬНОЕ</w:t>
            </w:r>
            <w:r w:rsidRPr="0021515D">
              <w:rPr>
                <w:b/>
                <w:spacing w:val="-9"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>ИСКУССТВО</w:t>
            </w:r>
            <w:r w:rsidR="001F56C8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Неменская Л.А., М, Просвещение,</w:t>
            </w:r>
            <w:r w:rsidRPr="0021515D">
              <w:rPr>
                <w:spacing w:val="-15"/>
                <w:sz w:val="24"/>
              </w:rPr>
              <w:t xml:space="preserve"> </w:t>
            </w:r>
            <w:r w:rsidRPr="0021515D">
              <w:rPr>
                <w:sz w:val="24"/>
              </w:rPr>
              <w:t>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481B" w:rsidRPr="0021515D" w:rsidRDefault="004871D3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Казакевич В.М., П</w:t>
            </w:r>
            <w:r w:rsidR="001741A1" w:rsidRPr="0021515D">
              <w:rPr>
                <w:sz w:val="24"/>
              </w:rPr>
              <w:t>ичугина Г.В.М, Просвещение, 2021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5FA1" w:rsidRPr="0021515D" w:rsidRDefault="004871D3" w:rsidP="00355FA1">
            <w:pPr>
              <w:pStyle w:val="TableParagraph"/>
              <w:spacing w:before="14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5-7</w:t>
            </w:r>
            <w:r w:rsidRPr="0021515D">
              <w:rPr>
                <w:sz w:val="24"/>
              </w:rPr>
              <w:t>Виленский М.Я. и др., М, Просвещение, 2019</w:t>
            </w:r>
          </w:p>
        </w:tc>
      </w:tr>
      <w:tr w:rsidR="00355FA1" w:rsidRPr="0021515D" w:rsidTr="00355FA1">
        <w:trPr>
          <w:trHeight w:val="550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 w:rsidP="00D03BC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7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FD40B5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Баранов М.Т. и др.</w:t>
            </w:r>
            <w:r w:rsidR="00817954" w:rsidRPr="0021515D">
              <w:rPr>
                <w:sz w:val="24"/>
              </w:rPr>
              <w:t xml:space="preserve"> В 2-х ч.</w:t>
            </w:r>
            <w:r w:rsidR="00F77281" w:rsidRPr="0021515D">
              <w:rPr>
                <w:sz w:val="24"/>
              </w:rPr>
              <w:t xml:space="preserve"> </w:t>
            </w:r>
            <w:r w:rsidR="00FD40B5" w:rsidRPr="0021515D">
              <w:rPr>
                <w:sz w:val="24"/>
              </w:rPr>
              <w:t xml:space="preserve"> </w:t>
            </w:r>
            <w:r w:rsidR="00817954" w:rsidRPr="0021515D">
              <w:rPr>
                <w:sz w:val="24"/>
              </w:rPr>
              <w:t>М, Просвещение, 2021</w:t>
            </w:r>
          </w:p>
        </w:tc>
      </w:tr>
      <w:tr w:rsidR="00355FA1" w:rsidRPr="0021515D" w:rsidTr="00355FA1">
        <w:trPr>
          <w:trHeight w:val="62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FD40B5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Сухих И.Н. и др.</w:t>
            </w:r>
            <w:r w:rsidR="00FD40B5" w:rsidRPr="0021515D">
              <w:rPr>
                <w:sz w:val="24"/>
              </w:rPr>
              <w:t xml:space="preserve"> </w:t>
            </w:r>
            <w:r w:rsidR="00817954" w:rsidRPr="0021515D">
              <w:rPr>
                <w:sz w:val="24"/>
              </w:rPr>
              <w:t>В 2х частях. М, Академия, 2020</w:t>
            </w:r>
          </w:p>
        </w:tc>
      </w:tr>
      <w:tr w:rsidR="00355FA1" w:rsidRPr="0021515D" w:rsidTr="00355FA1">
        <w:trPr>
          <w:trHeight w:val="1105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  <w:p w:rsidR="007873AF" w:rsidRPr="0021515D" w:rsidRDefault="007873AF" w:rsidP="009C541A">
            <w:pPr>
              <w:pStyle w:val="TableParagraph"/>
              <w:spacing w:before="1"/>
              <w:ind w:left="191" w:right="174"/>
              <w:rPr>
                <w:b/>
                <w:sz w:val="16"/>
                <w:szCs w:val="16"/>
              </w:rPr>
            </w:pPr>
          </w:p>
          <w:p w:rsidR="00405159" w:rsidRPr="0021515D" w:rsidRDefault="00405159" w:rsidP="009C541A">
            <w:pPr>
              <w:pStyle w:val="TableParagraph"/>
              <w:spacing w:before="8" w:line="274" w:lineRule="exact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 язык 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Кулигина А.С. и др.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М, Просвещение, 2019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Ваулина Ю.Е. и др.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М, Просвещение, 2017</w:t>
            </w:r>
          </w:p>
        </w:tc>
      </w:tr>
      <w:tr w:rsidR="00355FA1" w:rsidRPr="0021515D" w:rsidTr="00355FA1">
        <w:trPr>
          <w:trHeight w:val="64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ЛГЕБРА </w:t>
            </w:r>
            <w:r w:rsidRPr="0021515D">
              <w:rPr>
                <w:sz w:val="24"/>
              </w:rPr>
              <w:t>Дорофеев</w:t>
            </w:r>
            <w:r w:rsidR="0006389F">
              <w:rPr>
                <w:sz w:val="24"/>
              </w:rPr>
              <w:t xml:space="preserve"> В.Г. и др. М, Просвещение, 2022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ГЕОМЕТРИЯ 7-9 </w:t>
            </w:r>
            <w:r w:rsidRPr="0021515D">
              <w:rPr>
                <w:sz w:val="24"/>
              </w:rPr>
              <w:t>Атанася</w:t>
            </w:r>
            <w:r w:rsidR="005731B5" w:rsidRPr="0021515D">
              <w:rPr>
                <w:sz w:val="24"/>
              </w:rPr>
              <w:t xml:space="preserve">н Л.С. и </w:t>
            </w:r>
            <w:proofErr w:type="spellStart"/>
            <w:r w:rsidR="005731B5" w:rsidRPr="0021515D">
              <w:rPr>
                <w:sz w:val="24"/>
              </w:rPr>
              <w:t>др</w:t>
            </w:r>
            <w:proofErr w:type="gramStart"/>
            <w:r w:rsidR="005731B5" w:rsidRPr="0021515D">
              <w:rPr>
                <w:sz w:val="24"/>
              </w:rPr>
              <w:t>.М</w:t>
            </w:r>
            <w:proofErr w:type="spellEnd"/>
            <w:proofErr w:type="gramEnd"/>
            <w:r w:rsidR="005731B5" w:rsidRPr="0021515D">
              <w:rPr>
                <w:sz w:val="24"/>
              </w:rPr>
              <w:t>, Просвещение, 2021</w:t>
            </w:r>
          </w:p>
        </w:tc>
      </w:tr>
      <w:tr w:rsidR="00355FA1" w:rsidRPr="0021515D" w:rsidTr="00355FA1">
        <w:trPr>
          <w:trHeight w:val="5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5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Босова Л.Л., Босова А.Ю. М, БИНОМ, 2019</w:t>
            </w:r>
          </w:p>
        </w:tc>
      </w:tr>
      <w:tr w:rsidR="00355FA1" w:rsidRPr="0021515D" w:rsidTr="00355FA1">
        <w:trPr>
          <w:trHeight w:val="96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5B68C7" w:rsidP="009C541A">
            <w:pPr>
              <w:pStyle w:val="TableParagraph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</w:t>
            </w:r>
            <w:r w:rsidR="00405159" w:rsidRPr="0021515D">
              <w:rPr>
                <w:b/>
                <w:sz w:val="24"/>
              </w:rPr>
              <w:t>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  <w:r w:rsidRPr="0021515D">
              <w:rPr>
                <w:b/>
                <w:sz w:val="24"/>
              </w:rPr>
              <w:t>ВСЕОБЩАЯ ИСТОРИЯ</w:t>
            </w:r>
            <w:proofErr w:type="gramStart"/>
            <w:r w:rsidRPr="0021515D">
              <w:rPr>
                <w:b/>
                <w:sz w:val="24"/>
              </w:rPr>
              <w:t xml:space="preserve"> </w:t>
            </w:r>
            <w:r w:rsidR="004E375B" w:rsidRPr="0021515D">
              <w:rPr>
                <w:b/>
                <w:sz w:val="24"/>
              </w:rPr>
              <w:t>.</w:t>
            </w:r>
            <w:proofErr w:type="gramEnd"/>
            <w:r w:rsidR="004E375B" w:rsidRPr="0021515D">
              <w:rPr>
                <w:b/>
                <w:sz w:val="24"/>
              </w:rPr>
              <w:t xml:space="preserve"> История нового времени. </w:t>
            </w:r>
            <w:r w:rsidRPr="0021515D">
              <w:rPr>
                <w:sz w:val="24"/>
              </w:rPr>
              <w:t>Юдовская</w:t>
            </w:r>
            <w:r w:rsidR="004E375B" w:rsidRPr="0021515D">
              <w:rPr>
                <w:sz w:val="24"/>
              </w:rPr>
              <w:t xml:space="preserve"> А.Я. и др. М, Просвещение, 2021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ИСТОРИЯ РОССИИ </w:t>
            </w:r>
            <w:r w:rsidRPr="0021515D">
              <w:rPr>
                <w:sz w:val="24"/>
              </w:rPr>
              <w:t>Пчелов Е.В., Лукин П.В М, «Русское слово»,2017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6"/>
              <w:ind w:left="191" w:right="17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</w:t>
            </w:r>
            <w:r w:rsidR="0006389F">
              <w:rPr>
                <w:sz w:val="24"/>
              </w:rPr>
              <w:t xml:space="preserve"> Л.Н. и др. М, Просвещение, 2021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5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ГЕОГРАФИЯ </w:t>
            </w:r>
            <w:r w:rsidRPr="0021515D">
              <w:rPr>
                <w:sz w:val="24"/>
              </w:rPr>
              <w:t>Климанова О.А., Климано</w:t>
            </w:r>
            <w:r w:rsidR="00C25AAC" w:rsidRPr="0021515D">
              <w:rPr>
                <w:sz w:val="24"/>
              </w:rPr>
              <w:t>в В.В.(Вертикаль) М, Дрофа, 2020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3C5C49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ИОЛОГИЯ </w:t>
            </w:r>
            <w:r w:rsidR="00AE362F" w:rsidRPr="0021515D">
              <w:rPr>
                <w:b/>
                <w:sz w:val="24"/>
              </w:rPr>
              <w:t xml:space="preserve">Многообразие растений. Бактерии. Грибы. </w:t>
            </w:r>
            <w:r w:rsidR="003C5C49" w:rsidRPr="003C5C49">
              <w:rPr>
                <w:sz w:val="24"/>
              </w:rPr>
              <w:t>Пасечник В.В</w:t>
            </w:r>
            <w:r w:rsidR="003C5C49">
              <w:rPr>
                <w:sz w:val="24"/>
              </w:rPr>
              <w:t>.</w:t>
            </w:r>
            <w:r w:rsidR="003C5C49" w:rsidRPr="0021515D">
              <w:rPr>
                <w:sz w:val="24"/>
              </w:rPr>
              <w:t xml:space="preserve"> Линейный курс. М, Дрофа, 2020</w:t>
            </w:r>
          </w:p>
        </w:tc>
      </w:tr>
      <w:tr w:rsidR="00355FA1" w:rsidRPr="0021515D" w:rsidTr="00355FA1">
        <w:trPr>
          <w:trHeight w:val="96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="007D5053" w:rsidRPr="0021515D">
              <w:rPr>
                <w:sz w:val="24"/>
              </w:rPr>
              <w:t>Перыш</w:t>
            </w:r>
            <w:r w:rsidRPr="0021515D">
              <w:rPr>
                <w:sz w:val="24"/>
              </w:rPr>
              <w:t>кин А.В. и</w:t>
            </w:r>
            <w:r w:rsidR="00D85B2F" w:rsidRPr="0021515D">
              <w:rPr>
                <w:sz w:val="24"/>
              </w:rPr>
              <w:t xml:space="preserve"> др. (Вертикаль) М., Дрофа, 2019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Сборник задач по физике 7-9 </w:t>
            </w:r>
            <w:r w:rsidRPr="0021515D">
              <w:rPr>
                <w:sz w:val="24"/>
              </w:rPr>
              <w:t>Лукашик В.И., М.,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Сергеева Г.</w:t>
            </w:r>
            <w:proofErr w:type="gramStart"/>
            <w:r w:rsidRPr="0021515D">
              <w:rPr>
                <w:sz w:val="24"/>
              </w:rPr>
              <w:t>П</w:t>
            </w:r>
            <w:proofErr w:type="gramEnd"/>
            <w:r w:rsidRPr="0021515D">
              <w:rPr>
                <w:sz w:val="24"/>
              </w:rPr>
              <w:t>, Критская Е.Д. М, Просвещение,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6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ЗОБРАЗИТЕЛЬНОЕ ИСКУССТВО </w:t>
            </w:r>
            <w:proofErr w:type="gramStart"/>
            <w:r w:rsidR="00D36366" w:rsidRPr="0021515D">
              <w:rPr>
                <w:sz w:val="24"/>
              </w:rPr>
              <w:t>Питерских</w:t>
            </w:r>
            <w:proofErr w:type="gramEnd"/>
            <w:r w:rsidR="00D36366" w:rsidRPr="0021515D">
              <w:rPr>
                <w:sz w:val="24"/>
              </w:rPr>
              <w:t xml:space="preserve"> А.С., Гуров Г.Е.-</w:t>
            </w:r>
            <w:r w:rsidRPr="0021515D">
              <w:rPr>
                <w:sz w:val="24"/>
              </w:rPr>
              <w:t xml:space="preserve"> </w:t>
            </w:r>
            <w:r w:rsidR="00D36366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М,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Казакевич В.М., Пичугина Г.В.</w:t>
            </w:r>
            <w:r w:rsidR="00D36366" w:rsidRPr="0021515D">
              <w:rPr>
                <w:sz w:val="24"/>
              </w:rPr>
              <w:t xml:space="preserve"> </w:t>
            </w:r>
            <w:r w:rsidR="00A974BF" w:rsidRPr="0021515D">
              <w:rPr>
                <w:sz w:val="24"/>
              </w:rPr>
              <w:t>М, Просвещение, 2021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4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  <w:r w:rsidR="003C5C49">
              <w:rPr>
                <w:b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 xml:space="preserve"> 5-7</w:t>
            </w:r>
            <w:r w:rsidR="003C5C49">
              <w:rPr>
                <w:b/>
                <w:sz w:val="24"/>
              </w:rPr>
              <w:t xml:space="preserve"> </w:t>
            </w:r>
            <w:r w:rsidR="00D36366" w:rsidRPr="0021515D">
              <w:rPr>
                <w:sz w:val="24"/>
              </w:rPr>
              <w:t>Виленский М.Я. и др.-</w:t>
            </w:r>
            <w:r w:rsidRPr="0021515D">
              <w:rPr>
                <w:sz w:val="24"/>
              </w:rPr>
              <w:t xml:space="preserve"> М, Просвещение, 2019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4EC" w:rsidRPr="0021515D" w:rsidRDefault="00D704EC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704EC" w:rsidRPr="0021515D" w:rsidRDefault="00D704EC" w:rsidP="009C541A">
            <w:pPr>
              <w:pStyle w:val="TableParagraph"/>
              <w:spacing w:before="14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704EC" w:rsidRPr="0021515D" w:rsidRDefault="00D704EC" w:rsidP="00D36366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</w:t>
            </w:r>
            <w:r w:rsidR="00D36366" w:rsidRPr="0021515D">
              <w:rPr>
                <w:b/>
                <w:sz w:val="24"/>
              </w:rPr>
              <w:t xml:space="preserve">БЖ. </w:t>
            </w:r>
            <w:r w:rsidRPr="0021515D">
              <w:rPr>
                <w:b/>
                <w:sz w:val="24"/>
              </w:rPr>
              <w:t>7-9 кл</w:t>
            </w:r>
            <w:r w:rsidRPr="0021515D">
              <w:rPr>
                <w:sz w:val="24"/>
              </w:rPr>
              <w:t xml:space="preserve">. Виноградова </w:t>
            </w:r>
            <w:r w:rsidR="00D36366" w:rsidRPr="0021515D">
              <w:rPr>
                <w:sz w:val="24"/>
              </w:rPr>
              <w:t>Н.И. М., Вентана-Граф, 2020</w:t>
            </w:r>
          </w:p>
        </w:tc>
      </w:tr>
      <w:tr w:rsidR="00355FA1" w:rsidRPr="0021515D" w:rsidTr="00355FA1">
        <w:trPr>
          <w:trHeight w:val="555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8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474765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="00474765" w:rsidRPr="0021515D">
              <w:rPr>
                <w:b/>
                <w:sz w:val="24"/>
              </w:rPr>
              <w:t xml:space="preserve"> </w:t>
            </w:r>
            <w:r w:rsidR="00474765" w:rsidRPr="0021515D">
              <w:rPr>
                <w:sz w:val="24"/>
              </w:rPr>
              <w:t>Бахударов</w:t>
            </w:r>
            <w:r w:rsidR="00817954" w:rsidRPr="0021515D">
              <w:rPr>
                <w:sz w:val="24"/>
              </w:rPr>
              <w:t xml:space="preserve"> С.Г. и др. М, Просвещение, </w:t>
            </w:r>
            <w:r w:rsidR="001741A1" w:rsidRPr="0021515D">
              <w:rPr>
                <w:sz w:val="24"/>
              </w:rPr>
              <w:t>2020</w:t>
            </w:r>
          </w:p>
        </w:tc>
      </w:tr>
      <w:tr w:rsidR="00355FA1" w:rsidRPr="0021515D" w:rsidTr="00355FA1">
        <w:trPr>
          <w:trHeight w:val="55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3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21515D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Сухих И.Н. и др.</w:t>
            </w:r>
            <w:r w:rsidR="0021515D">
              <w:rPr>
                <w:sz w:val="24"/>
              </w:rPr>
              <w:t xml:space="preserve"> </w:t>
            </w:r>
            <w:r w:rsidR="005731B5" w:rsidRPr="0021515D">
              <w:rPr>
                <w:sz w:val="24"/>
              </w:rPr>
              <w:t>В 2х частях. М, Академия, 2020</w:t>
            </w:r>
          </w:p>
        </w:tc>
      </w:tr>
      <w:tr w:rsidR="00355FA1" w:rsidRPr="0021515D" w:rsidTr="00355FA1">
        <w:trPr>
          <w:trHeight w:val="110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  <w:p w:rsidR="004871D3" w:rsidRPr="0021515D" w:rsidRDefault="004871D3" w:rsidP="009C541A">
            <w:pPr>
              <w:pStyle w:val="TableParagraph"/>
              <w:spacing w:line="274" w:lineRule="exact"/>
              <w:ind w:left="186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 язык</w:t>
            </w:r>
          </w:p>
          <w:p w:rsidR="004871D3" w:rsidRPr="0021515D" w:rsidRDefault="004871D3" w:rsidP="009C541A">
            <w:pPr>
              <w:pStyle w:val="TableParagraph"/>
              <w:spacing w:before="4" w:line="254" w:lineRule="exact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Григорьева Е.Я. и др.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М</w:t>
            </w:r>
            <w:r w:rsidR="00F77281" w:rsidRPr="0021515D">
              <w:rPr>
                <w:sz w:val="24"/>
              </w:rPr>
              <w:t>.</w:t>
            </w:r>
            <w:r w:rsidRPr="0021515D">
              <w:rPr>
                <w:sz w:val="24"/>
              </w:rPr>
              <w:t>, Просвещение, 2018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Ваулина Ю.Е. и др.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М</w:t>
            </w:r>
            <w:r w:rsidR="00F77281" w:rsidRPr="0021515D">
              <w:rPr>
                <w:sz w:val="24"/>
              </w:rPr>
              <w:t>.</w:t>
            </w:r>
            <w:r w:rsidR="005731B5" w:rsidRPr="0021515D">
              <w:rPr>
                <w:sz w:val="24"/>
              </w:rPr>
              <w:t>, Просвещение, 2021</w:t>
            </w:r>
          </w:p>
        </w:tc>
      </w:tr>
      <w:tr w:rsidR="00355FA1" w:rsidRPr="0021515D" w:rsidTr="00355FA1">
        <w:trPr>
          <w:trHeight w:val="9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ЛГЕБРА </w:t>
            </w:r>
            <w:r w:rsidRPr="0021515D">
              <w:rPr>
                <w:sz w:val="24"/>
              </w:rPr>
              <w:t>Дорофеев В.Г. и др.</w:t>
            </w:r>
            <w:r w:rsidR="00F77281" w:rsidRPr="0021515D">
              <w:rPr>
                <w:sz w:val="24"/>
              </w:rPr>
              <w:t xml:space="preserve"> </w:t>
            </w:r>
            <w:r w:rsidR="00F77281" w:rsidRPr="0021515D">
              <w:rPr>
                <w:sz w:val="24"/>
              </w:rPr>
              <w:br/>
            </w:r>
            <w:r w:rsidR="004E375B" w:rsidRPr="0021515D">
              <w:rPr>
                <w:sz w:val="24"/>
              </w:rPr>
              <w:t>М, Просвещение, 2020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ГЕОМЕТРИЯ 7-9 </w:t>
            </w:r>
            <w:r w:rsidRPr="0021515D">
              <w:rPr>
                <w:sz w:val="24"/>
              </w:rPr>
              <w:t>Атанасян Л.С. и др.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М</w:t>
            </w:r>
            <w:r w:rsidR="00F77281" w:rsidRPr="0021515D">
              <w:rPr>
                <w:sz w:val="24"/>
              </w:rPr>
              <w:t>.</w:t>
            </w:r>
            <w:r w:rsidR="0006389F">
              <w:rPr>
                <w:sz w:val="24"/>
              </w:rPr>
              <w:t>, Просвещение, 2021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1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Босова Л.Л., Босова А.Ю.М, БИНОМ, 2019</w:t>
            </w:r>
          </w:p>
        </w:tc>
      </w:tr>
      <w:tr w:rsidR="0021515D" w:rsidRPr="0021515D" w:rsidTr="0021515D">
        <w:trPr>
          <w:trHeight w:val="423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F56C8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  <w:r w:rsidRPr="0021515D">
              <w:rPr>
                <w:b/>
                <w:sz w:val="24"/>
              </w:rPr>
              <w:t>ВСЕОБЩАЯ ИСТОРИЯ</w:t>
            </w:r>
            <w:r w:rsidR="002E0E59" w:rsidRPr="0021515D">
              <w:rPr>
                <w:b/>
                <w:sz w:val="24"/>
              </w:rPr>
              <w:t xml:space="preserve">. История нового времени </w:t>
            </w:r>
            <w:r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Юдовская А.Я. и др.</w:t>
            </w:r>
            <w:r w:rsidR="001F56C8" w:rsidRPr="0021515D">
              <w:rPr>
                <w:sz w:val="24"/>
              </w:rPr>
              <w:t xml:space="preserve"> </w:t>
            </w:r>
            <w:r w:rsidR="004E375B" w:rsidRPr="0021515D">
              <w:rPr>
                <w:sz w:val="24"/>
              </w:rPr>
              <w:t>М, Просвещение, 2021</w:t>
            </w:r>
          </w:p>
          <w:p w:rsidR="004E375B" w:rsidRPr="0021515D" w:rsidRDefault="004871D3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РОССИИ </w:t>
            </w:r>
            <w:r w:rsidRPr="0021515D">
              <w:rPr>
                <w:sz w:val="24"/>
              </w:rPr>
              <w:t>Захаров В.Н., Пче</w:t>
            </w:r>
            <w:r w:rsidR="00D82BE3" w:rsidRPr="0021515D">
              <w:rPr>
                <w:sz w:val="24"/>
              </w:rPr>
              <w:t>лов Е.В. М, «Русское слово»,2020</w:t>
            </w:r>
          </w:p>
        </w:tc>
      </w:tr>
      <w:tr w:rsidR="00355FA1" w:rsidRPr="0021515D" w:rsidTr="00355FA1">
        <w:trPr>
          <w:trHeight w:val="322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 w:line="254" w:lineRule="exact"/>
              <w:ind w:left="191" w:right="17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 и др.</w:t>
            </w:r>
            <w:r w:rsidR="004E375B" w:rsidRPr="0021515D">
              <w:rPr>
                <w:sz w:val="24"/>
              </w:rPr>
              <w:t xml:space="preserve"> М, Просвещение, 2020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ГЕОГРАФИЯ </w:t>
            </w:r>
            <w:r w:rsidRPr="0021515D">
              <w:rPr>
                <w:sz w:val="24"/>
              </w:rPr>
              <w:t>Алексеев А.И., Низовцев В.А,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sz w:val="24"/>
              </w:rPr>
              <w:t>(Вертикаль) М, Дрофа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06389F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ИОЛОГИЯ </w:t>
            </w:r>
            <w:r w:rsidR="007A22DE">
              <w:rPr>
                <w:sz w:val="24"/>
              </w:rPr>
              <w:t>Латюш</w:t>
            </w:r>
            <w:r w:rsidR="0006389F" w:rsidRPr="0006389F">
              <w:rPr>
                <w:sz w:val="24"/>
              </w:rPr>
              <w:t>ин В.В. и др. Животные. Линейный курс</w:t>
            </w:r>
            <w:r w:rsidR="0006389F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М, Др</w:t>
            </w:r>
            <w:r w:rsidR="0006389F">
              <w:rPr>
                <w:sz w:val="24"/>
              </w:rPr>
              <w:t>офа, 2022</w:t>
            </w:r>
            <w:bookmarkStart w:id="0" w:name="_GoBack"/>
            <w:bookmarkEnd w:id="0"/>
          </w:p>
        </w:tc>
      </w:tr>
      <w:tr w:rsidR="00355FA1" w:rsidRPr="0021515D" w:rsidTr="00355FA1">
        <w:trPr>
          <w:trHeight w:val="72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="00554C10" w:rsidRPr="0021515D">
              <w:rPr>
                <w:sz w:val="24"/>
              </w:rPr>
              <w:t>Перыш</w:t>
            </w:r>
            <w:r w:rsidRPr="0021515D">
              <w:rPr>
                <w:sz w:val="24"/>
              </w:rPr>
              <w:t>кин А.В. (Вертикаль) Дрофа, 2019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Сборник задач по физике 7-9</w:t>
            </w:r>
            <w:r w:rsidRPr="0021515D">
              <w:rPr>
                <w:sz w:val="24"/>
              </w:rPr>
              <w:t>Лукашик В.И., М.,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Pr="0021515D">
              <w:rPr>
                <w:sz w:val="24"/>
              </w:rPr>
              <w:t>Габриелян О.С., Остроумов И.Г.</w:t>
            </w:r>
            <w:r w:rsidR="00405159" w:rsidRPr="0021515D">
              <w:rPr>
                <w:sz w:val="24"/>
              </w:rPr>
              <w:t xml:space="preserve">  </w:t>
            </w:r>
            <w:r w:rsidR="00561142" w:rsidRPr="0021515D">
              <w:rPr>
                <w:sz w:val="24"/>
              </w:rPr>
              <w:t>М., Просвещение, 2021</w:t>
            </w:r>
          </w:p>
          <w:p w:rsidR="00612E4B" w:rsidRPr="0021515D" w:rsidRDefault="00612E4B" w:rsidP="00612E4B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8 кл. Задачник Кузнецова Н.Е., Левкин А.Н.,  </w:t>
            </w:r>
            <w:r w:rsidRPr="0021515D">
              <w:rPr>
                <w:sz w:val="24"/>
              </w:rPr>
              <w:t>Вентана-Граф, 2021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Сергеева Г.</w:t>
            </w:r>
            <w:proofErr w:type="gramStart"/>
            <w:r w:rsidRPr="0021515D">
              <w:rPr>
                <w:sz w:val="24"/>
              </w:rPr>
              <w:t>П</w:t>
            </w:r>
            <w:proofErr w:type="gramEnd"/>
            <w:r w:rsidRPr="0021515D">
              <w:rPr>
                <w:sz w:val="24"/>
              </w:rPr>
              <w:t>, Критская Е.Д.</w:t>
            </w:r>
            <w:r w:rsidR="00405159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М, Просвещение,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  <w:r w:rsidR="001F56C8" w:rsidRPr="0021515D">
              <w:rPr>
                <w:b/>
                <w:sz w:val="24"/>
              </w:rPr>
              <w:t xml:space="preserve"> </w:t>
            </w:r>
            <w:proofErr w:type="gramStart"/>
            <w:r w:rsidRPr="0021515D">
              <w:rPr>
                <w:sz w:val="24"/>
              </w:rPr>
              <w:t>Питерских</w:t>
            </w:r>
            <w:proofErr w:type="gramEnd"/>
            <w:r w:rsidRPr="0021515D">
              <w:rPr>
                <w:sz w:val="24"/>
              </w:rPr>
              <w:t xml:space="preserve"> А.С., Гуров Г.Е., М, Просвещение, 2019</w:t>
            </w:r>
          </w:p>
        </w:tc>
      </w:tr>
      <w:tr w:rsidR="00355FA1" w:rsidRPr="0021515D" w:rsidTr="00355FA1">
        <w:trPr>
          <w:trHeight w:val="55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21515D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 xml:space="preserve">8-9 </w:t>
            </w:r>
            <w:r w:rsidR="00D36366" w:rsidRPr="0021515D">
              <w:rPr>
                <w:sz w:val="24"/>
              </w:rPr>
              <w:t>кл</w:t>
            </w:r>
            <w:r w:rsidR="00D36366" w:rsidRPr="0021515D">
              <w:rPr>
                <w:b/>
                <w:sz w:val="24"/>
              </w:rPr>
              <w:t xml:space="preserve">. </w:t>
            </w:r>
            <w:r w:rsidRPr="0021515D">
              <w:rPr>
                <w:sz w:val="24"/>
              </w:rPr>
              <w:t>Казакевич В.М., Пичу</w:t>
            </w:r>
            <w:r w:rsidR="001741A1" w:rsidRPr="0021515D">
              <w:rPr>
                <w:sz w:val="24"/>
              </w:rPr>
              <w:t xml:space="preserve">гина Г.В. М., Провещение, </w:t>
            </w:r>
            <w:r w:rsidR="0021515D" w:rsidRPr="0021515D">
              <w:rPr>
                <w:sz w:val="24"/>
              </w:rPr>
              <w:t>2021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89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Ж 7-9 </w:t>
            </w:r>
            <w:r w:rsidRPr="0021515D">
              <w:rPr>
                <w:sz w:val="24"/>
              </w:rPr>
              <w:t>Виноградова Н.Ф., См</w:t>
            </w:r>
            <w:r w:rsidR="00D36366" w:rsidRPr="0021515D">
              <w:rPr>
                <w:sz w:val="24"/>
              </w:rPr>
              <w:t>ирнов Д.В.,М, Вентана-Граф, 2020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8-9</w:t>
            </w:r>
            <w:r w:rsidR="00405159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Лях В.И., М, Просвещение, 2019</w:t>
            </w:r>
          </w:p>
        </w:tc>
      </w:tr>
      <w:tr w:rsidR="00355FA1" w:rsidRPr="0021515D" w:rsidTr="00355FA1">
        <w:trPr>
          <w:trHeight w:val="550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9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3971BE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 </w:t>
            </w:r>
            <w:r w:rsidRPr="0021515D">
              <w:rPr>
                <w:sz w:val="24"/>
              </w:rPr>
              <w:t>Бахударов</w:t>
            </w:r>
            <w:r w:rsidR="00817954" w:rsidRPr="0021515D">
              <w:rPr>
                <w:sz w:val="24"/>
              </w:rPr>
              <w:t xml:space="preserve"> С.Г. и др. М, Просвещение</w:t>
            </w:r>
            <w:r w:rsidR="001741A1" w:rsidRPr="0021515D">
              <w:rPr>
                <w:sz w:val="24"/>
              </w:rPr>
              <w:t>, 2020</w:t>
            </w:r>
          </w:p>
        </w:tc>
      </w:tr>
      <w:tr w:rsidR="00355FA1" w:rsidRPr="0021515D" w:rsidTr="00355FA1">
        <w:trPr>
          <w:trHeight w:val="55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Сухих И.Н.</w:t>
            </w:r>
            <w:r w:rsidR="00405159" w:rsidRPr="0021515D">
              <w:rPr>
                <w:sz w:val="24"/>
              </w:rPr>
              <w:t xml:space="preserve"> </w:t>
            </w:r>
            <w:r w:rsidR="005731B5" w:rsidRPr="0021515D">
              <w:rPr>
                <w:sz w:val="24"/>
              </w:rPr>
              <w:t>В 2х частях. М, Академия, 2020</w:t>
            </w:r>
          </w:p>
        </w:tc>
      </w:tr>
      <w:tr w:rsidR="00355FA1" w:rsidRPr="0021515D" w:rsidTr="00355FA1">
        <w:trPr>
          <w:trHeight w:val="126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204" w:right="14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 Иностранный язык</w:t>
            </w:r>
          </w:p>
          <w:p w:rsidR="004871D3" w:rsidRPr="0021515D" w:rsidRDefault="004871D3" w:rsidP="009C541A">
            <w:pPr>
              <w:pStyle w:val="TableParagraph"/>
              <w:spacing w:line="248" w:lineRule="exact"/>
              <w:ind w:left="204" w:right="14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 xml:space="preserve">Григорьева Е.Я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 Просвещение, 2018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 xml:space="preserve">Ваулина Ю.Е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 Просвещение, 2019</w:t>
            </w:r>
          </w:p>
        </w:tc>
      </w:tr>
      <w:tr w:rsidR="00355FA1" w:rsidRPr="0021515D" w:rsidTr="00355FA1">
        <w:trPr>
          <w:trHeight w:val="9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ЛГЕБРА </w:t>
            </w:r>
            <w:r w:rsidRPr="0021515D">
              <w:rPr>
                <w:sz w:val="24"/>
              </w:rPr>
              <w:t xml:space="preserve">Дорофеев В.Г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 Просвещение, 2018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ГЕОМЕТРИЯ 7-9 </w:t>
            </w:r>
            <w:r w:rsidRPr="0021515D">
              <w:rPr>
                <w:sz w:val="24"/>
              </w:rPr>
              <w:t>Атанася</w:t>
            </w:r>
            <w:r w:rsidR="004A2633">
              <w:rPr>
                <w:sz w:val="24"/>
              </w:rPr>
              <w:t xml:space="preserve">н Л.С. и </w:t>
            </w:r>
            <w:proofErr w:type="spellStart"/>
            <w:r w:rsidR="004A2633">
              <w:rPr>
                <w:sz w:val="24"/>
              </w:rPr>
              <w:t>др</w:t>
            </w:r>
            <w:proofErr w:type="gramStart"/>
            <w:r w:rsidR="004A2633">
              <w:rPr>
                <w:sz w:val="24"/>
              </w:rPr>
              <w:t>.М</w:t>
            </w:r>
            <w:proofErr w:type="spellEnd"/>
            <w:proofErr w:type="gramEnd"/>
            <w:r w:rsidR="004A2633">
              <w:rPr>
                <w:sz w:val="24"/>
              </w:rPr>
              <w:t>, Просвещение, 2021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Босова Л.Л., Босова А.Ю.М, БИНОМ, 2019</w:t>
            </w:r>
          </w:p>
        </w:tc>
      </w:tr>
      <w:tr w:rsidR="00355FA1" w:rsidRPr="0021515D" w:rsidTr="00355FA1">
        <w:trPr>
          <w:trHeight w:val="793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226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0E59" w:rsidRPr="0021515D" w:rsidRDefault="002E0E59" w:rsidP="002E0E59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  <w:r w:rsidRPr="0021515D">
              <w:rPr>
                <w:b/>
                <w:sz w:val="24"/>
              </w:rPr>
              <w:t>ВСЕОБЩАЯ ИСТОРИЯ</w:t>
            </w:r>
            <w:r w:rsidR="00C25AAC" w:rsidRPr="0021515D">
              <w:rPr>
                <w:b/>
                <w:sz w:val="24"/>
              </w:rPr>
              <w:t>. История Н</w:t>
            </w:r>
            <w:r w:rsidRPr="0021515D">
              <w:rPr>
                <w:b/>
                <w:sz w:val="24"/>
              </w:rPr>
              <w:t xml:space="preserve">ового времени  </w:t>
            </w:r>
            <w:r w:rsidRPr="0021515D">
              <w:rPr>
                <w:sz w:val="24"/>
              </w:rPr>
              <w:t>Юдовская</w:t>
            </w:r>
            <w:r w:rsidR="004E375B" w:rsidRPr="0021515D">
              <w:rPr>
                <w:sz w:val="24"/>
              </w:rPr>
              <w:t xml:space="preserve"> А.Я. и др. М, Просвещение, 2021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РОССИИ </w:t>
            </w:r>
            <w:r w:rsidRPr="0021515D">
              <w:rPr>
                <w:sz w:val="24"/>
              </w:rPr>
              <w:t xml:space="preserve">Соловьёв К.А., 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Шевырёв А.П.</w:t>
            </w:r>
            <w:r w:rsidR="00405159" w:rsidRPr="0021515D">
              <w:rPr>
                <w:sz w:val="24"/>
              </w:rPr>
              <w:t xml:space="preserve"> М, «Русское слово»,2018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 и др.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М, Просвещение, 2018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ГЕОГРАФИЯ </w:t>
            </w:r>
            <w:r w:rsidRPr="0021515D">
              <w:rPr>
                <w:sz w:val="24"/>
              </w:rPr>
              <w:t>Алексеев А.И., Низовце</w:t>
            </w:r>
            <w:r w:rsidR="00C25AAC" w:rsidRPr="0021515D">
              <w:rPr>
                <w:sz w:val="24"/>
              </w:rPr>
              <w:t>в В.А</w:t>
            </w:r>
            <w:proofErr w:type="gramStart"/>
            <w:r w:rsidR="00C25AAC" w:rsidRPr="0021515D">
              <w:rPr>
                <w:sz w:val="24"/>
              </w:rPr>
              <w:t>,(</w:t>
            </w:r>
            <w:proofErr w:type="gramEnd"/>
            <w:r w:rsidR="00C25AAC" w:rsidRPr="0021515D">
              <w:rPr>
                <w:sz w:val="24"/>
              </w:rPr>
              <w:t>Вертикаль) М, Дрофа, 2020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ИОЛОГИЯ </w:t>
            </w:r>
            <w:r w:rsidRPr="0021515D">
              <w:rPr>
                <w:sz w:val="24"/>
              </w:rPr>
              <w:t>Каменский А.А. и др</w:t>
            </w:r>
            <w:proofErr w:type="gramStart"/>
            <w:r w:rsidRPr="0021515D">
              <w:rPr>
                <w:sz w:val="24"/>
              </w:rPr>
              <w:t>.(</w:t>
            </w:r>
            <w:proofErr w:type="gramEnd"/>
            <w:r w:rsidRPr="0021515D">
              <w:rPr>
                <w:sz w:val="24"/>
              </w:rPr>
              <w:t>Вертикаль) М, Дрофа, 2018</w:t>
            </w:r>
          </w:p>
        </w:tc>
      </w:tr>
      <w:tr w:rsidR="003C5C49" w:rsidRPr="0021515D" w:rsidTr="003C5C49">
        <w:trPr>
          <w:trHeight w:val="1179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Pr="0021515D">
              <w:rPr>
                <w:sz w:val="24"/>
              </w:rPr>
              <w:t>Перышкин А.В., Гут</w:t>
            </w:r>
            <w:r w:rsidR="00E50572" w:rsidRPr="0021515D">
              <w:rPr>
                <w:sz w:val="24"/>
              </w:rPr>
              <w:t>ник Е.М. (Вертикаль) Дрофа, 2019</w:t>
            </w:r>
          </w:p>
          <w:p w:rsidR="004871D3" w:rsidRPr="0021515D" w:rsidRDefault="004871D3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Сборник задач по физике 7-9</w:t>
            </w:r>
            <w:r w:rsidR="00405159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Лукашик В.И., М.,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Pr="0021515D">
              <w:rPr>
                <w:sz w:val="24"/>
              </w:rPr>
              <w:t>Габриелян О.С., Остроумов И.Г.М., Просвещение, 2019</w:t>
            </w:r>
          </w:p>
          <w:p w:rsidR="00832401" w:rsidRPr="0021515D" w:rsidRDefault="00832401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</w:t>
            </w:r>
            <w:r w:rsidRPr="0021515D">
              <w:rPr>
                <w:sz w:val="24"/>
              </w:rPr>
              <w:t>Рудзитис Г.Е., Фе</w:t>
            </w:r>
            <w:r w:rsidR="007D5053" w:rsidRPr="0021515D">
              <w:rPr>
                <w:sz w:val="24"/>
              </w:rPr>
              <w:t>льдман Ф.Г.М., Просвещение, 2020</w:t>
            </w:r>
          </w:p>
          <w:p w:rsidR="00612E4B" w:rsidRPr="0021515D" w:rsidRDefault="00612E4B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9 кл. Задачник Кузнецова Н.Е., Левкин А.Н.,  </w:t>
            </w:r>
            <w:r w:rsidRPr="0021515D">
              <w:rPr>
                <w:sz w:val="24"/>
              </w:rPr>
              <w:t>Вентана-Граф, 2020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89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  <w:r w:rsidR="00D36366" w:rsidRPr="0021515D">
              <w:rPr>
                <w:b/>
                <w:sz w:val="24"/>
              </w:rPr>
              <w:t>.</w:t>
            </w:r>
            <w:r w:rsidRPr="0021515D">
              <w:rPr>
                <w:b/>
                <w:sz w:val="24"/>
              </w:rPr>
              <w:t xml:space="preserve"> 7-9 </w:t>
            </w:r>
            <w:r w:rsidR="00D36366" w:rsidRPr="0021515D">
              <w:rPr>
                <w:b/>
                <w:sz w:val="24"/>
              </w:rPr>
              <w:t xml:space="preserve">кл. </w:t>
            </w:r>
            <w:r w:rsidRPr="0021515D">
              <w:rPr>
                <w:sz w:val="24"/>
              </w:rPr>
              <w:t>Виноградова Н.Ф., См</w:t>
            </w:r>
            <w:r w:rsidR="00D36366" w:rsidRPr="0021515D">
              <w:rPr>
                <w:sz w:val="24"/>
              </w:rPr>
              <w:t>ирнов Д.В.-М, Вентана-Граф, 2020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8-9</w:t>
            </w:r>
            <w:r w:rsidR="000471FF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Лях В.И., М, Просвещение, 2019</w:t>
            </w:r>
          </w:p>
        </w:tc>
      </w:tr>
      <w:tr w:rsidR="007A51D0" w:rsidRPr="0021515D" w:rsidTr="007A51D0">
        <w:trPr>
          <w:trHeight w:val="370"/>
        </w:trPr>
        <w:tc>
          <w:tcPr>
            <w:tcW w:w="10625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871D3" w:rsidRPr="0021515D" w:rsidRDefault="004871D3" w:rsidP="007A51D0">
            <w:pPr>
              <w:pStyle w:val="TableParagraph"/>
              <w:spacing w:line="242" w:lineRule="exac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Среднее общее образование</w:t>
            </w:r>
          </w:p>
        </w:tc>
      </w:tr>
      <w:tr w:rsidR="00355FA1" w:rsidRPr="0021515D" w:rsidTr="00355FA1">
        <w:trPr>
          <w:trHeight w:val="1105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10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71FF" w:rsidRPr="0021515D" w:rsidRDefault="000471FF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10-11 </w:t>
            </w:r>
            <w:r w:rsidRPr="0021515D">
              <w:rPr>
                <w:sz w:val="24"/>
              </w:rPr>
              <w:t>Гольцова Н.Г., Шамшин И.В. (базовый ур</w:t>
            </w:r>
            <w:r w:rsidR="00817954" w:rsidRPr="0021515D">
              <w:rPr>
                <w:sz w:val="24"/>
              </w:rPr>
              <w:t>овень) М., «Русское слово», 2020</w:t>
            </w:r>
          </w:p>
          <w:p w:rsidR="004871D3" w:rsidRPr="0021515D" w:rsidRDefault="004871D3" w:rsidP="0021515D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10-11 </w:t>
            </w:r>
            <w:r w:rsidRPr="0021515D">
              <w:rPr>
                <w:sz w:val="24"/>
              </w:rPr>
              <w:t>Бабайцева В.В. и др. (углублённый уровень) М, Просвещение, 2015</w:t>
            </w:r>
          </w:p>
        </w:tc>
      </w:tr>
      <w:tr w:rsidR="00355FA1" w:rsidRPr="0021515D" w:rsidTr="00355FA1">
        <w:trPr>
          <w:trHeight w:val="759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>ЛИТЕРАТУРА</w:t>
            </w:r>
            <w:r w:rsidR="000471FF" w:rsidRPr="0021515D">
              <w:rPr>
                <w:b/>
                <w:sz w:val="24"/>
              </w:rPr>
              <w:t>.</w:t>
            </w:r>
            <w:r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Сухих И.Н. и др</w:t>
            </w:r>
            <w:proofErr w:type="gramStart"/>
            <w:r w:rsidRPr="0021515D">
              <w:rPr>
                <w:sz w:val="24"/>
              </w:rPr>
              <w:t>.(</w:t>
            </w:r>
            <w:proofErr w:type="gramEnd"/>
            <w:r w:rsidRPr="0021515D">
              <w:rPr>
                <w:sz w:val="24"/>
              </w:rPr>
              <w:t>базовый уровень) В 2х частях. М, Пр</w:t>
            </w:r>
            <w:r w:rsidR="00FD40B5" w:rsidRPr="0021515D">
              <w:rPr>
                <w:sz w:val="24"/>
              </w:rPr>
              <w:t>освещение, 2019</w:t>
            </w:r>
          </w:p>
          <w:p w:rsidR="004871D3" w:rsidRPr="0021515D" w:rsidRDefault="000471FF" w:rsidP="0021515D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Архангельский А.Н. и др. (Базовый и углублен</w:t>
            </w:r>
            <w:r w:rsidR="003C5C49">
              <w:rPr>
                <w:sz w:val="24"/>
              </w:rPr>
              <w:t>н</w:t>
            </w:r>
            <w:r w:rsidRPr="0021515D">
              <w:rPr>
                <w:sz w:val="24"/>
              </w:rPr>
              <w:t>ый</w:t>
            </w:r>
            <w:r w:rsidR="0021515D" w:rsidRPr="0021515D">
              <w:rPr>
                <w:sz w:val="24"/>
              </w:rPr>
              <w:t xml:space="preserve"> уровни) в 2 ч. </w:t>
            </w:r>
            <w:proofErr w:type="gramStart"/>
            <w:r w:rsidR="0021515D" w:rsidRPr="0021515D">
              <w:rPr>
                <w:sz w:val="24"/>
              </w:rPr>
              <w:t>–М</w:t>
            </w:r>
            <w:proofErr w:type="gramEnd"/>
            <w:r w:rsidR="0021515D" w:rsidRPr="0021515D">
              <w:rPr>
                <w:sz w:val="24"/>
              </w:rPr>
              <w:t>., Дрофа, 2021</w:t>
            </w:r>
          </w:p>
        </w:tc>
      </w:tr>
      <w:tr w:rsidR="00355FA1" w:rsidRPr="0021515D" w:rsidTr="00355FA1">
        <w:trPr>
          <w:trHeight w:val="165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541A" w:rsidRPr="0021515D" w:rsidRDefault="009C541A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</w:t>
            </w:r>
            <w:r w:rsidRPr="0021515D">
              <w:rPr>
                <w:b/>
                <w:spacing w:val="-6"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>язык (французский) Иностранный</w:t>
            </w:r>
            <w:r w:rsidRPr="0021515D">
              <w:rPr>
                <w:b/>
                <w:spacing w:val="-6"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>язык (английский)</w:t>
            </w:r>
          </w:p>
          <w:p w:rsidR="004871D3" w:rsidRPr="0021515D" w:rsidRDefault="009C541A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</w:t>
            </w:r>
            <w:r w:rsidRPr="0021515D">
              <w:rPr>
                <w:b/>
                <w:spacing w:val="-6"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>язык 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56C8" w:rsidRPr="0021515D" w:rsidRDefault="004871D3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Бубнова Г.И. и др. (углублённ</w:t>
            </w:r>
            <w:r w:rsidR="005731B5" w:rsidRPr="0021515D">
              <w:rPr>
                <w:sz w:val="24"/>
              </w:rPr>
              <w:t>ый уровень) М, Просвещение, 2021</w:t>
            </w:r>
            <w:r w:rsidRPr="0021515D">
              <w:rPr>
                <w:sz w:val="24"/>
              </w:rPr>
              <w:t xml:space="preserve"> </w:t>
            </w:r>
          </w:p>
          <w:p w:rsidR="001F56C8" w:rsidRPr="0021515D" w:rsidRDefault="004871D3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Афанасьева О.В., Дули Д. и др. (базов</w:t>
            </w:r>
            <w:r w:rsidR="005731B5" w:rsidRPr="0021515D">
              <w:rPr>
                <w:sz w:val="24"/>
              </w:rPr>
              <w:t>ый уровень) М, Просвещение, 2020</w:t>
            </w:r>
            <w:r w:rsidRPr="0021515D">
              <w:rPr>
                <w:sz w:val="24"/>
              </w:rPr>
              <w:t xml:space="preserve"> </w:t>
            </w:r>
          </w:p>
          <w:p w:rsidR="004871D3" w:rsidRPr="0021515D" w:rsidRDefault="004871D3" w:rsidP="0021515D">
            <w:pPr>
              <w:pStyle w:val="TableParagraph"/>
              <w:spacing w:before="60" w:after="60"/>
              <w:ind w:left="113" w:right="113" w:firstLine="2"/>
              <w:jc w:val="left"/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Баранова К.М., Дули Д. (углублённый</w:t>
            </w:r>
            <w:r w:rsidR="005731B5" w:rsidRPr="0021515D">
              <w:rPr>
                <w:sz w:val="24"/>
              </w:rPr>
              <w:t xml:space="preserve"> уровень), М</w:t>
            </w:r>
            <w:proofErr w:type="gramStart"/>
            <w:r w:rsidR="005731B5" w:rsidRPr="0021515D">
              <w:rPr>
                <w:sz w:val="24"/>
              </w:rPr>
              <w:t xml:space="preserve"> ,</w:t>
            </w:r>
            <w:proofErr w:type="gramEnd"/>
            <w:r w:rsidR="005731B5" w:rsidRPr="0021515D">
              <w:rPr>
                <w:sz w:val="24"/>
              </w:rPr>
              <w:t xml:space="preserve"> Просвещение, </w:t>
            </w:r>
            <w:r w:rsidR="00112A0D" w:rsidRPr="0021515D">
              <w:rPr>
                <w:sz w:val="24"/>
              </w:rPr>
              <w:t>2021</w:t>
            </w:r>
          </w:p>
        </w:tc>
      </w:tr>
      <w:tr w:rsidR="00355FA1" w:rsidRPr="0021515D" w:rsidTr="00355FA1">
        <w:trPr>
          <w:trHeight w:val="1099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541A" w:rsidRPr="0021515D" w:rsidRDefault="009C541A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  <w:p w:rsidR="009C541A" w:rsidRPr="0021515D" w:rsidRDefault="009C541A" w:rsidP="009C541A">
            <w:pPr>
              <w:pStyle w:val="TableParagraph"/>
              <w:spacing w:before="60" w:after="60"/>
              <w:ind w:left="113" w:right="113" w:hanging="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Алгебра и начала математического анализа</w:t>
            </w:r>
          </w:p>
          <w:p w:rsidR="004977FD" w:rsidRPr="0021515D" w:rsidRDefault="009C541A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мет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ЛГЕБРА 10-11 </w:t>
            </w:r>
            <w:r w:rsidRPr="0021515D">
              <w:rPr>
                <w:sz w:val="24"/>
              </w:rPr>
              <w:t>Алимов Ш.А. и др</w:t>
            </w:r>
            <w:proofErr w:type="gramStart"/>
            <w:r w:rsidRPr="0021515D">
              <w:rPr>
                <w:sz w:val="24"/>
              </w:rPr>
              <w:t>.</w:t>
            </w:r>
            <w:r w:rsidRPr="0021515D">
              <w:t>(</w:t>
            </w:r>
            <w:proofErr w:type="gramEnd"/>
            <w:r w:rsidRPr="0021515D">
              <w:t xml:space="preserve">базовый и углублённый уровень) </w:t>
            </w:r>
            <w:r w:rsidR="004E375B" w:rsidRPr="0021515D">
              <w:rPr>
                <w:sz w:val="24"/>
              </w:rPr>
              <w:t>М, Просвещение, 2021</w:t>
            </w:r>
          </w:p>
          <w:p w:rsidR="004977FD" w:rsidRPr="0021515D" w:rsidRDefault="004977FD" w:rsidP="0021515D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ГЕОМЕТРИЯ 10-11 </w:t>
            </w:r>
            <w:r w:rsidRPr="0021515D">
              <w:rPr>
                <w:sz w:val="24"/>
              </w:rPr>
              <w:t>Атанасян Л.С. и др</w:t>
            </w:r>
            <w:proofErr w:type="gramStart"/>
            <w:r w:rsidRPr="0021515D">
              <w:rPr>
                <w:sz w:val="24"/>
              </w:rPr>
              <w:t>.</w:t>
            </w:r>
            <w:r w:rsidRPr="0021515D">
              <w:t>(</w:t>
            </w:r>
            <w:proofErr w:type="gramEnd"/>
            <w:r w:rsidRPr="0021515D">
              <w:t xml:space="preserve">базовый и углублённый уровень) </w:t>
            </w:r>
            <w:r w:rsidRPr="0021515D">
              <w:rPr>
                <w:sz w:val="24"/>
              </w:rPr>
              <w:t>М, Просвещение, 20</w:t>
            </w:r>
            <w:r w:rsidR="00112A0D" w:rsidRPr="0021515D">
              <w:rPr>
                <w:sz w:val="24"/>
              </w:rPr>
              <w:t>21</w:t>
            </w:r>
          </w:p>
        </w:tc>
      </w:tr>
      <w:tr w:rsidR="00355FA1" w:rsidRPr="0021515D" w:rsidTr="00355FA1">
        <w:trPr>
          <w:trHeight w:val="840"/>
        </w:trPr>
        <w:tc>
          <w:tcPr>
            <w:tcW w:w="15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55A0" w:rsidRPr="0021515D" w:rsidRDefault="004977FD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Семакин И.Г. и др. (базовый уровень), М, БИНОМ, 2019</w:t>
            </w:r>
          </w:p>
          <w:p w:rsidR="004977FD" w:rsidRPr="0021515D" w:rsidRDefault="004977FD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Семакин И.Г. и др. В 2-х ч. (углублённый уровень), М, БИНОМ, 2017</w:t>
            </w:r>
          </w:p>
        </w:tc>
      </w:tr>
      <w:tr w:rsidR="0021515D" w:rsidRPr="0021515D" w:rsidTr="0021515D">
        <w:trPr>
          <w:trHeight w:val="564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0E59" w:rsidRPr="0021515D" w:rsidRDefault="002E0E59" w:rsidP="002E0E59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ВСЕОБЩАЯ ИСТОРИЯ. Новейшая история </w:t>
            </w:r>
            <w:r w:rsidRPr="0021515D">
              <w:rPr>
                <w:sz w:val="24"/>
              </w:rPr>
              <w:t>Сороко-Цюпа О.С. и др. (базовый и углубленн</w:t>
            </w:r>
            <w:r w:rsidR="004A2633">
              <w:rPr>
                <w:sz w:val="24"/>
              </w:rPr>
              <w:t>ый уровни)  М, Просвещение, 2021</w:t>
            </w:r>
          </w:p>
          <w:p w:rsidR="004977FD" w:rsidRPr="0021515D" w:rsidRDefault="004977FD" w:rsidP="002E0E59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ИСТОРИЯ РОССИИ. 1914-начало XXI</w:t>
            </w:r>
            <w:r w:rsidR="00F77281" w:rsidRPr="0021515D">
              <w:rPr>
                <w:b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>в. 1914-1945</w:t>
            </w:r>
            <w:r w:rsidRPr="0021515D">
              <w:rPr>
                <w:sz w:val="24"/>
              </w:rPr>
              <w:t>.</w:t>
            </w:r>
            <w:r w:rsidR="009F5F7B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Никонов В.А., Девятов С.В.,</w:t>
            </w:r>
            <w:r w:rsidR="002E0E59" w:rsidRPr="0021515D">
              <w:rPr>
                <w:sz w:val="24"/>
              </w:rPr>
              <w:t>(базовый и углубленный уровни) в 2-х ч.</w:t>
            </w:r>
            <w:r w:rsidR="004A2633">
              <w:rPr>
                <w:sz w:val="24"/>
              </w:rPr>
              <w:t xml:space="preserve"> М, «Русское слово», 2021</w:t>
            </w:r>
          </w:p>
        </w:tc>
      </w:tr>
      <w:tr w:rsidR="00355FA1" w:rsidRPr="0021515D" w:rsidTr="001E1E1D">
        <w:trPr>
          <w:trHeight w:val="565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77FD" w:rsidRPr="0021515D" w:rsidRDefault="004977FD" w:rsidP="009C541A">
            <w:pPr>
              <w:pStyle w:val="TableParagraph"/>
              <w:tabs>
                <w:tab w:val="left" w:pos="3435"/>
              </w:tabs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 Экономика</w:t>
            </w:r>
          </w:p>
          <w:p w:rsidR="004977FD" w:rsidRPr="0021515D" w:rsidRDefault="004977FD" w:rsidP="009C541A">
            <w:pPr>
              <w:pStyle w:val="TableParagraph"/>
              <w:tabs>
                <w:tab w:val="left" w:pos="3435"/>
              </w:tabs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Пра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 и др. (базов</w:t>
            </w:r>
            <w:r w:rsidR="004E375B" w:rsidRPr="0021515D">
              <w:rPr>
                <w:sz w:val="24"/>
              </w:rPr>
              <w:t>ый уровень) М, Просвещение, 2021</w:t>
            </w:r>
            <w:r w:rsidRPr="0021515D">
              <w:rPr>
                <w:sz w:val="24"/>
              </w:rPr>
              <w:t xml:space="preserve"> </w:t>
            </w:r>
          </w:p>
          <w:p w:rsidR="004977FD" w:rsidRPr="0021515D" w:rsidRDefault="004977FD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ПРАВО 10-11 </w:t>
            </w:r>
            <w:r w:rsidRPr="0021515D">
              <w:rPr>
                <w:sz w:val="24"/>
              </w:rPr>
              <w:t>Никитин А.Ф. и др</w:t>
            </w:r>
            <w:proofErr w:type="gramStart"/>
            <w:r w:rsidRPr="0021515D">
              <w:rPr>
                <w:sz w:val="24"/>
              </w:rPr>
              <w:t>.(</w:t>
            </w:r>
            <w:proofErr w:type="gramEnd"/>
            <w:r w:rsidRPr="0021515D">
              <w:rPr>
                <w:sz w:val="24"/>
              </w:rPr>
              <w:t>базовый и угл</w:t>
            </w:r>
            <w:r w:rsidR="00D85B2F" w:rsidRPr="0021515D">
              <w:rPr>
                <w:sz w:val="24"/>
              </w:rPr>
              <w:t>ублённый уровень) М, Дрофа, 2021</w:t>
            </w:r>
          </w:p>
          <w:p w:rsidR="004977FD" w:rsidRPr="0021515D" w:rsidRDefault="004977FD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ЭКОНОМИКА 10-11 </w:t>
            </w:r>
            <w:r w:rsidRPr="0021515D">
              <w:rPr>
                <w:sz w:val="24"/>
              </w:rPr>
              <w:t>Липсиц И.В.</w:t>
            </w:r>
            <w:r w:rsidR="00A974BF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 xml:space="preserve">(базовый уровень) </w:t>
            </w:r>
            <w:r w:rsidR="00A974BF" w:rsidRPr="0021515D">
              <w:rPr>
                <w:sz w:val="24"/>
              </w:rPr>
              <w:t>в 2-х ч. М, «Вита-Пресс», 2021</w:t>
            </w:r>
          </w:p>
        </w:tc>
      </w:tr>
      <w:tr w:rsidR="00355FA1" w:rsidRPr="0021515D" w:rsidTr="00355FA1">
        <w:trPr>
          <w:trHeight w:val="987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ОБЩАЯ БИОЛОГИЯ </w:t>
            </w:r>
            <w:r w:rsidRPr="0021515D">
              <w:rPr>
                <w:sz w:val="24"/>
              </w:rPr>
              <w:t>Сивоглазов В.И. и др. (базовый уровень) М, Дрофа, 2019</w:t>
            </w:r>
          </w:p>
          <w:p w:rsidR="004977FD" w:rsidRPr="0021515D" w:rsidRDefault="00D85B2F" w:rsidP="00D85B2F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ИОЛОГИЯ </w:t>
            </w:r>
            <w:r w:rsidRPr="0021515D">
              <w:rPr>
                <w:sz w:val="24"/>
              </w:rPr>
              <w:t xml:space="preserve">Высоцкая Л.В. и др. (углубленный уровень) </w:t>
            </w:r>
            <w:r w:rsidR="004977FD" w:rsidRPr="0021515D">
              <w:rPr>
                <w:sz w:val="24"/>
              </w:rPr>
              <w:t xml:space="preserve">М., </w:t>
            </w:r>
            <w:r w:rsidRPr="0021515D">
              <w:rPr>
                <w:sz w:val="24"/>
              </w:rPr>
              <w:t>Просвещение, 2021.</w:t>
            </w:r>
          </w:p>
        </w:tc>
      </w:tr>
      <w:tr w:rsidR="00355FA1" w:rsidRPr="0021515D" w:rsidTr="00355FA1">
        <w:trPr>
          <w:trHeight w:val="965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Pr="0021515D">
              <w:rPr>
                <w:sz w:val="24"/>
              </w:rPr>
              <w:t xml:space="preserve">Касьянов В.А. и др. (базовый уровень) Дрофа, 2017 </w:t>
            </w:r>
          </w:p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Pr="0021515D">
              <w:rPr>
                <w:sz w:val="24"/>
              </w:rPr>
              <w:t>Касьянов В.А. (углублённый уровень) Дрофа,</w:t>
            </w:r>
            <w:r w:rsidRPr="0021515D">
              <w:rPr>
                <w:spacing w:val="-6"/>
                <w:sz w:val="24"/>
              </w:rPr>
              <w:t xml:space="preserve"> </w:t>
            </w:r>
            <w:r w:rsidR="00561142" w:rsidRPr="0021515D">
              <w:rPr>
                <w:sz w:val="24"/>
              </w:rPr>
              <w:t>2020</w:t>
            </w:r>
          </w:p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Сборник задач по физике</w:t>
            </w:r>
            <w:r w:rsidRPr="0021515D">
              <w:rPr>
                <w:b/>
                <w:spacing w:val="-1"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 xml:space="preserve">10-11 </w:t>
            </w:r>
            <w:r w:rsidRPr="0021515D">
              <w:rPr>
                <w:sz w:val="24"/>
              </w:rPr>
              <w:t>Рымкевич А.П., М., Дрофа,</w:t>
            </w:r>
            <w:r w:rsidRPr="0021515D">
              <w:rPr>
                <w:spacing w:val="-9"/>
                <w:sz w:val="24"/>
              </w:rPr>
              <w:t xml:space="preserve"> </w:t>
            </w:r>
            <w:r w:rsidRPr="0021515D">
              <w:rPr>
                <w:sz w:val="24"/>
              </w:rPr>
              <w:t>2019</w:t>
            </w:r>
          </w:p>
        </w:tc>
      </w:tr>
      <w:tr w:rsidR="00355FA1" w:rsidRPr="0021515D" w:rsidTr="00355FA1">
        <w:trPr>
          <w:trHeight w:val="631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E755A0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Астроном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554C10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АСТРОНОМИЯ </w:t>
            </w:r>
            <w:r w:rsidR="00554C10" w:rsidRPr="0021515D">
              <w:rPr>
                <w:sz w:val="24"/>
              </w:rPr>
              <w:t>Засов А.В. (базовый уровень) М., БИНОМ.</w:t>
            </w:r>
            <w:r w:rsidR="007D5053" w:rsidRPr="0021515D">
              <w:rPr>
                <w:sz w:val="24"/>
              </w:rPr>
              <w:t xml:space="preserve"> </w:t>
            </w:r>
            <w:r w:rsidR="00554C10" w:rsidRPr="0021515D">
              <w:rPr>
                <w:sz w:val="24"/>
              </w:rPr>
              <w:t>Лаборатория знан</w:t>
            </w:r>
            <w:r w:rsidR="004A2633">
              <w:rPr>
                <w:sz w:val="24"/>
              </w:rPr>
              <w:t>ий, 2021</w:t>
            </w:r>
          </w:p>
        </w:tc>
      </w:tr>
      <w:tr w:rsidR="00355FA1" w:rsidRPr="0021515D" w:rsidTr="00355FA1">
        <w:trPr>
          <w:trHeight w:val="553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Pr="0021515D">
              <w:rPr>
                <w:sz w:val="24"/>
              </w:rPr>
              <w:t>Габриелян О.С. и др. (базовый уровень) Дрофа, 2015</w:t>
            </w:r>
          </w:p>
          <w:p w:rsidR="009F5F7B" w:rsidRPr="0021515D" w:rsidRDefault="009F5F7B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</w:t>
            </w:r>
            <w:r w:rsidRPr="0021515D">
              <w:rPr>
                <w:sz w:val="24"/>
              </w:rPr>
              <w:t xml:space="preserve">Рудзитис Г.Е., Фельдман Ф.Г.М., (базовый уровень) М., </w:t>
            </w:r>
            <w:r w:rsidR="007D5053" w:rsidRPr="0021515D">
              <w:rPr>
                <w:sz w:val="24"/>
              </w:rPr>
              <w:t>Просвещение, 2020</w:t>
            </w:r>
          </w:p>
          <w:p w:rsidR="00D4508F" w:rsidRPr="0021515D" w:rsidRDefault="00D4508F" w:rsidP="009F5F7B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="009F5F7B" w:rsidRPr="0021515D">
              <w:rPr>
                <w:sz w:val="24"/>
              </w:rPr>
              <w:t>Пузаков С.А. и др</w:t>
            </w:r>
            <w:r w:rsidR="009F5F7B" w:rsidRPr="0021515D">
              <w:rPr>
                <w:b/>
                <w:sz w:val="24"/>
              </w:rPr>
              <w:t xml:space="preserve">. </w:t>
            </w:r>
            <w:r w:rsidR="009F5F7B" w:rsidRPr="0021515D">
              <w:rPr>
                <w:sz w:val="24"/>
              </w:rPr>
              <w:t>(углубле</w:t>
            </w:r>
            <w:r w:rsidRPr="0021515D">
              <w:rPr>
                <w:sz w:val="24"/>
              </w:rPr>
              <w:t xml:space="preserve">нный уровень) </w:t>
            </w:r>
            <w:r w:rsidR="009F5F7B" w:rsidRPr="0021515D">
              <w:rPr>
                <w:sz w:val="24"/>
              </w:rPr>
              <w:t>М., Просвещение</w:t>
            </w:r>
            <w:r w:rsidR="00561142" w:rsidRPr="0021515D">
              <w:rPr>
                <w:sz w:val="24"/>
              </w:rPr>
              <w:t>, 2021</w:t>
            </w:r>
          </w:p>
          <w:p w:rsidR="00612E4B" w:rsidRPr="0021515D" w:rsidRDefault="00612E4B" w:rsidP="009F5F7B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10кл. Задачник </w:t>
            </w:r>
            <w:r w:rsidRPr="0021515D">
              <w:rPr>
                <w:sz w:val="24"/>
              </w:rPr>
              <w:t>Кузнецова Н.Е., Левкин А.Н.,</w:t>
            </w:r>
            <w:r w:rsidRPr="0021515D">
              <w:rPr>
                <w:b/>
                <w:sz w:val="24"/>
              </w:rPr>
              <w:t xml:space="preserve">  </w:t>
            </w:r>
            <w:r w:rsidRPr="0021515D">
              <w:rPr>
                <w:sz w:val="24"/>
              </w:rPr>
              <w:t>Вентана-Граф, 2020</w:t>
            </w:r>
          </w:p>
        </w:tc>
      </w:tr>
      <w:tr w:rsidR="003C5C49" w:rsidRPr="0021515D" w:rsidTr="003C5C49">
        <w:trPr>
          <w:trHeight w:val="612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A974BF" w:rsidP="00A974BF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Ж 10кл. </w:t>
            </w:r>
            <w:proofErr w:type="spellStart"/>
            <w:r w:rsidRPr="0021515D">
              <w:rPr>
                <w:sz w:val="24"/>
              </w:rPr>
              <w:t>Аюбов</w:t>
            </w:r>
            <w:proofErr w:type="spellEnd"/>
            <w:r w:rsidRPr="0021515D">
              <w:rPr>
                <w:sz w:val="24"/>
              </w:rPr>
              <w:t xml:space="preserve"> В.Н. </w:t>
            </w:r>
            <w:r w:rsidR="00D4508F" w:rsidRPr="0021515D">
              <w:rPr>
                <w:sz w:val="24"/>
              </w:rPr>
              <w:t xml:space="preserve">, </w:t>
            </w:r>
            <w:r w:rsidRPr="0021515D">
              <w:rPr>
                <w:sz w:val="24"/>
              </w:rPr>
              <w:t>М, Русское слово, 2021</w:t>
            </w:r>
          </w:p>
        </w:tc>
      </w:tr>
      <w:tr w:rsidR="003C5C49" w:rsidRPr="0021515D" w:rsidTr="003C5C49">
        <w:trPr>
          <w:trHeight w:val="833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10-11</w:t>
            </w:r>
            <w:r w:rsidRPr="0021515D">
              <w:rPr>
                <w:sz w:val="24"/>
              </w:rPr>
              <w:t>(базовый уровень), Лях В.И., М, Просвещение, 2019</w:t>
            </w:r>
          </w:p>
        </w:tc>
      </w:tr>
      <w:tr w:rsidR="00355FA1" w:rsidRPr="0021515D" w:rsidTr="00355FA1">
        <w:trPr>
          <w:trHeight w:val="1105"/>
        </w:trPr>
        <w:tc>
          <w:tcPr>
            <w:tcW w:w="15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  <w:r w:rsidRPr="0021515D">
              <w:rPr>
                <w:sz w:val="24"/>
              </w:rPr>
              <w:t xml:space="preserve"> 10-11 Бабайцева В.В. и др. (углублённый уровень) М, Просвещение, 2015</w:t>
            </w:r>
          </w:p>
          <w:p w:rsidR="00D4508F" w:rsidRPr="0021515D" w:rsidRDefault="00D4508F" w:rsidP="001E0F46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  <w:r w:rsidRPr="0021515D">
              <w:rPr>
                <w:sz w:val="24"/>
              </w:rPr>
              <w:t xml:space="preserve"> 10-11  Гольцова Н.Г.,</w:t>
            </w:r>
            <w:r w:rsidRPr="0021515D">
              <w:rPr>
                <w:spacing w:val="-11"/>
                <w:sz w:val="24"/>
              </w:rPr>
              <w:t xml:space="preserve"> </w:t>
            </w:r>
            <w:r w:rsidRPr="0021515D">
              <w:rPr>
                <w:sz w:val="24"/>
              </w:rPr>
              <w:t xml:space="preserve">Шамшин И.В., (базовый уровень) </w:t>
            </w:r>
            <w:r w:rsidR="001E0F46" w:rsidRPr="0021515D">
              <w:rPr>
                <w:spacing w:val="-12"/>
                <w:sz w:val="24"/>
              </w:rPr>
              <w:t xml:space="preserve">Часть 2. </w:t>
            </w:r>
            <w:r w:rsidRPr="0021515D">
              <w:rPr>
                <w:sz w:val="24"/>
              </w:rPr>
              <w:t>М., «Русское слово»,</w:t>
            </w:r>
            <w:r w:rsidR="001E0F46" w:rsidRPr="0021515D">
              <w:rPr>
                <w:spacing w:val="-12"/>
                <w:sz w:val="24"/>
              </w:rPr>
              <w:t xml:space="preserve">. </w:t>
            </w:r>
            <w:r w:rsidR="00817954" w:rsidRPr="0021515D">
              <w:rPr>
                <w:sz w:val="24"/>
              </w:rPr>
              <w:t>2020</w:t>
            </w:r>
          </w:p>
        </w:tc>
      </w:tr>
      <w:tr w:rsidR="00355FA1" w:rsidRPr="0021515D" w:rsidTr="00355FA1">
        <w:trPr>
          <w:trHeight w:val="571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Сухих И.Н. и др. В 2-х частях</w:t>
            </w:r>
            <w:proofErr w:type="gramStart"/>
            <w:r w:rsidRPr="0021515D">
              <w:rPr>
                <w:sz w:val="24"/>
              </w:rPr>
              <w:t>.</w:t>
            </w:r>
            <w:proofErr w:type="gramEnd"/>
            <w:r w:rsidRPr="0021515D">
              <w:rPr>
                <w:sz w:val="24"/>
              </w:rPr>
              <w:t xml:space="preserve"> (</w:t>
            </w:r>
            <w:proofErr w:type="gramStart"/>
            <w:r w:rsidRPr="0021515D">
              <w:rPr>
                <w:sz w:val="24"/>
              </w:rPr>
              <w:t>б</w:t>
            </w:r>
            <w:proofErr w:type="gramEnd"/>
            <w:r w:rsidRPr="0021515D">
              <w:rPr>
                <w:sz w:val="24"/>
              </w:rPr>
              <w:t>а</w:t>
            </w:r>
            <w:r w:rsidR="00FD40B5" w:rsidRPr="0021515D">
              <w:rPr>
                <w:sz w:val="24"/>
              </w:rPr>
              <w:t>зовый уровень) М, Академия, 2019</w:t>
            </w:r>
          </w:p>
          <w:p w:rsidR="00D704EC" w:rsidRPr="0021515D" w:rsidRDefault="00D704EC" w:rsidP="00D36366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Л</w:t>
            </w:r>
            <w:r w:rsidR="00D36366" w:rsidRPr="0021515D">
              <w:rPr>
                <w:b/>
                <w:sz w:val="24"/>
              </w:rPr>
              <w:t>ИТЕРАТУРА</w:t>
            </w:r>
            <w:r w:rsidRPr="0021515D">
              <w:rPr>
                <w:b/>
                <w:sz w:val="24"/>
              </w:rPr>
              <w:t xml:space="preserve">. </w:t>
            </w:r>
            <w:proofErr w:type="spellStart"/>
            <w:r w:rsidRPr="0021515D">
              <w:rPr>
                <w:sz w:val="24"/>
              </w:rPr>
              <w:t>Агеносов</w:t>
            </w:r>
            <w:proofErr w:type="spellEnd"/>
            <w:r w:rsidRPr="0021515D">
              <w:rPr>
                <w:sz w:val="24"/>
              </w:rPr>
              <w:t xml:space="preserve"> В. (базовый и углубленный уровни) в 2 ч.</w:t>
            </w:r>
            <w:proofErr w:type="gramStart"/>
            <w:r w:rsidRPr="0021515D">
              <w:rPr>
                <w:sz w:val="24"/>
              </w:rPr>
              <w:t xml:space="preserve"> .</w:t>
            </w:r>
            <w:proofErr w:type="gramEnd"/>
            <w:r w:rsidRPr="0021515D">
              <w:rPr>
                <w:sz w:val="24"/>
              </w:rPr>
              <w:t>М., Дрофа, 2019</w:t>
            </w:r>
          </w:p>
        </w:tc>
      </w:tr>
      <w:tr w:rsidR="00355FA1" w:rsidRPr="0021515D" w:rsidTr="00355FA1">
        <w:trPr>
          <w:trHeight w:val="1656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  <w:p w:rsidR="00E755A0" w:rsidRPr="0021515D" w:rsidRDefault="00E755A0" w:rsidP="009C541A">
            <w:pPr>
              <w:pStyle w:val="TableParagraph"/>
              <w:spacing w:before="60" w:after="60"/>
              <w:ind w:left="113" w:right="113"/>
              <w:rPr>
                <w:b/>
                <w:sz w:val="16"/>
                <w:szCs w:val="16"/>
              </w:rPr>
            </w:pP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английский)</w:t>
            </w:r>
          </w:p>
          <w:p w:rsidR="00E755A0" w:rsidRPr="0021515D" w:rsidRDefault="00E755A0" w:rsidP="009C541A">
            <w:pPr>
              <w:pStyle w:val="TableParagraph"/>
              <w:spacing w:before="60" w:after="60"/>
              <w:ind w:left="113" w:right="113"/>
              <w:rPr>
                <w:b/>
                <w:sz w:val="16"/>
                <w:szCs w:val="16"/>
              </w:rPr>
            </w:pP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 язык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16"/>
                <w:szCs w:val="16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Бубнова Г.И. и др. (углублён</w:t>
            </w:r>
            <w:r w:rsidR="008531DC" w:rsidRPr="0021515D">
              <w:rPr>
                <w:sz w:val="24"/>
              </w:rPr>
              <w:t>ный уровень) М, Просвещение,2019</w:t>
            </w:r>
            <w:r w:rsidRPr="0021515D">
              <w:rPr>
                <w:sz w:val="16"/>
                <w:szCs w:val="16"/>
              </w:rPr>
              <w:t xml:space="preserve"> </w:t>
            </w:r>
          </w:p>
          <w:p w:rsidR="00E755A0" w:rsidRPr="0021515D" w:rsidRDefault="00E755A0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16"/>
                <w:szCs w:val="16"/>
              </w:rPr>
            </w:pP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Афанасьева О.В., Дули Д. и др. (базовый уровень) М, Просвещение, 2019</w:t>
            </w:r>
          </w:p>
          <w:p w:rsidR="00E755A0" w:rsidRPr="0021515D" w:rsidRDefault="00E755A0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16"/>
                <w:szCs w:val="16"/>
              </w:rPr>
            </w:pP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Баранова К.М., Дули Д. (углублённый уровень), М., Просвещение, 2019</w:t>
            </w:r>
          </w:p>
        </w:tc>
      </w:tr>
      <w:tr w:rsidR="00355FA1" w:rsidRPr="0021515D" w:rsidTr="00355FA1">
        <w:trPr>
          <w:trHeight w:val="1105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 w:hanging="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Алгебра и начала математического анализа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мет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ЛГЕБРА 10-11 </w:t>
            </w:r>
            <w:r w:rsidRPr="0021515D">
              <w:rPr>
                <w:sz w:val="24"/>
              </w:rPr>
              <w:t>Алимов Ш.А. и др</w:t>
            </w:r>
            <w:proofErr w:type="gramStart"/>
            <w:r w:rsidRPr="0021515D">
              <w:rPr>
                <w:sz w:val="24"/>
              </w:rPr>
              <w:t>.</w:t>
            </w:r>
            <w:r w:rsidRPr="0021515D">
              <w:t>(</w:t>
            </w:r>
            <w:proofErr w:type="gramEnd"/>
            <w:r w:rsidRPr="0021515D">
              <w:t xml:space="preserve">базовый и углублённый уровень) </w:t>
            </w:r>
            <w:r w:rsidR="007A22DE">
              <w:rPr>
                <w:sz w:val="24"/>
              </w:rPr>
              <w:t>М, Просвещение, 2021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ГЕОМЕТРИЯ 10-11 </w:t>
            </w:r>
            <w:r w:rsidRPr="0021515D">
              <w:rPr>
                <w:sz w:val="24"/>
              </w:rPr>
              <w:t>Атанасян Л.С. и др</w:t>
            </w:r>
            <w:proofErr w:type="gramStart"/>
            <w:r w:rsidRPr="0021515D">
              <w:rPr>
                <w:sz w:val="24"/>
              </w:rPr>
              <w:t>.</w:t>
            </w:r>
            <w:r w:rsidRPr="0021515D">
              <w:t>(</w:t>
            </w:r>
            <w:proofErr w:type="gramEnd"/>
            <w:r w:rsidRPr="0021515D">
              <w:t>базовый и углублённ</w:t>
            </w:r>
            <w:r w:rsidR="007A22DE">
              <w:t>ый уровень) М, Просвещение, 2021</w:t>
            </w:r>
          </w:p>
        </w:tc>
      </w:tr>
      <w:tr w:rsidR="003C5C49" w:rsidRPr="0021515D" w:rsidTr="003C5C49">
        <w:trPr>
          <w:trHeight w:val="1335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55A0" w:rsidRPr="0021515D" w:rsidRDefault="00D4508F" w:rsidP="009C541A">
            <w:pPr>
              <w:pStyle w:val="TableParagraph"/>
              <w:spacing w:before="60" w:after="60"/>
              <w:ind w:left="113" w:right="113" w:hanging="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 xml:space="preserve">Семакин И.Г. и др. (базовый уровень) М, БИНОМ, 2019 </w:t>
            </w:r>
          </w:p>
          <w:p w:rsidR="00D4508F" w:rsidRPr="0021515D" w:rsidRDefault="00D4508F" w:rsidP="001E1E1D">
            <w:pPr>
              <w:pStyle w:val="TableParagraph"/>
              <w:spacing w:before="60" w:after="60"/>
              <w:ind w:left="113" w:right="34" w:hanging="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Семакин И.Г. и др. В 2-х ч.</w:t>
            </w:r>
            <w:r w:rsidR="001E1E1D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(углублённый уровень), М, БИНОМ, 2017</w:t>
            </w:r>
          </w:p>
        </w:tc>
      </w:tr>
      <w:tr w:rsidR="00355FA1" w:rsidRPr="0021515D" w:rsidTr="00355FA1">
        <w:trPr>
          <w:trHeight w:val="841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35D1" w:rsidRPr="0021515D" w:rsidRDefault="008435D1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 xml:space="preserve">ВСЕОБЩАЯ ИСТОРИЯ. Новейшая история </w:t>
            </w:r>
            <w:r w:rsidRPr="0021515D">
              <w:rPr>
                <w:sz w:val="24"/>
              </w:rPr>
              <w:t>Сороко-Цюпа О.С. и др. (базовый и углубленный уровни)  М, Просвещение, 2020</w:t>
            </w:r>
          </w:p>
          <w:p w:rsidR="00D4508F" w:rsidRPr="0021515D" w:rsidRDefault="00D42119" w:rsidP="005308DB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РОССИИ. 1914-начало XXI в. 1945-2016. </w:t>
            </w:r>
            <w:r w:rsidRPr="0021515D">
              <w:rPr>
                <w:sz w:val="24"/>
              </w:rPr>
              <w:t xml:space="preserve"> Никонов В.А., Девятов С.В.,(базовый и углубленный уровни) в 2-х ч. М, «Русское слово», 2019</w:t>
            </w:r>
          </w:p>
        </w:tc>
      </w:tr>
      <w:tr w:rsidR="003C5C49" w:rsidRPr="0021515D" w:rsidTr="003C5C49">
        <w:trPr>
          <w:trHeight w:val="2021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 Экономика Пра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 и др. (базов</w:t>
            </w:r>
            <w:r w:rsidR="00D82BE3" w:rsidRPr="0021515D">
              <w:rPr>
                <w:sz w:val="24"/>
              </w:rPr>
              <w:t>ый уровень) М, Просвещение, 2021</w:t>
            </w:r>
            <w:r w:rsidRPr="0021515D">
              <w:rPr>
                <w:sz w:val="24"/>
              </w:rPr>
              <w:t xml:space="preserve"> 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ПРАВО 10-11 </w:t>
            </w:r>
            <w:r w:rsidRPr="0021515D">
              <w:rPr>
                <w:sz w:val="24"/>
              </w:rPr>
              <w:t>Никитин А.Ф. и др</w:t>
            </w:r>
            <w:proofErr w:type="gramStart"/>
            <w:r w:rsidRPr="0021515D">
              <w:rPr>
                <w:sz w:val="24"/>
              </w:rPr>
              <w:t>.(</w:t>
            </w:r>
            <w:proofErr w:type="gramEnd"/>
            <w:r w:rsidRPr="0021515D">
              <w:rPr>
                <w:sz w:val="24"/>
              </w:rPr>
              <w:t>базовый и угл</w:t>
            </w:r>
            <w:r w:rsidR="004A2633">
              <w:rPr>
                <w:sz w:val="24"/>
              </w:rPr>
              <w:t>ублённый уровень) М, Дрофа, 2021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ЭКОНОМИКА 10-11 </w:t>
            </w:r>
            <w:r w:rsidRPr="0021515D">
              <w:rPr>
                <w:sz w:val="24"/>
              </w:rPr>
              <w:t>Липсиц И.В.(базовый урове</w:t>
            </w:r>
            <w:r w:rsidR="004A2633">
              <w:rPr>
                <w:sz w:val="24"/>
              </w:rPr>
              <w:t>нь) В 2-х кн. М, «Вита-Пресс», 2021</w:t>
            </w:r>
          </w:p>
        </w:tc>
      </w:tr>
      <w:tr w:rsidR="003C5C49" w:rsidRPr="0021515D" w:rsidTr="003C5C49">
        <w:trPr>
          <w:trHeight w:val="1398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ОБЩАЯ БИОЛОГИЯ </w:t>
            </w:r>
            <w:r w:rsidRPr="0021515D">
              <w:rPr>
                <w:sz w:val="24"/>
              </w:rPr>
              <w:t xml:space="preserve">Сивоглазов В.И. и др. </w:t>
            </w:r>
            <w:r w:rsidR="000471FF" w:rsidRPr="0021515D">
              <w:rPr>
                <w:sz w:val="24"/>
              </w:rPr>
              <w:t>(базовый уровень) М, Дрофа, 2020</w:t>
            </w:r>
          </w:p>
          <w:p w:rsidR="00D4508F" w:rsidRPr="0021515D" w:rsidRDefault="00D85B2F" w:rsidP="00D85B2F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ИОЛОГИЯ </w:t>
            </w:r>
            <w:r w:rsidRPr="0021515D">
              <w:rPr>
                <w:sz w:val="24"/>
              </w:rPr>
              <w:t>Бородин П.М.. и др</w:t>
            </w:r>
            <w:proofErr w:type="gramStart"/>
            <w:r w:rsidRPr="0021515D">
              <w:rPr>
                <w:sz w:val="24"/>
              </w:rPr>
              <w:t>.(</w:t>
            </w:r>
            <w:proofErr w:type="spellStart"/>
            <w:proofErr w:type="gramEnd"/>
            <w:r w:rsidRPr="0021515D">
              <w:rPr>
                <w:sz w:val="24"/>
              </w:rPr>
              <w:t>углубл</w:t>
            </w:r>
            <w:proofErr w:type="spellEnd"/>
            <w:r w:rsidRPr="0021515D">
              <w:rPr>
                <w:sz w:val="24"/>
              </w:rPr>
              <w:t>. уровень). М., Просвещение, 2021.</w:t>
            </w:r>
          </w:p>
        </w:tc>
      </w:tr>
      <w:tr w:rsidR="00355FA1" w:rsidRPr="0021515D" w:rsidTr="00355FA1">
        <w:trPr>
          <w:trHeight w:val="972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2401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Pr="0021515D">
              <w:rPr>
                <w:sz w:val="24"/>
              </w:rPr>
              <w:t xml:space="preserve">Касьянов В.А. и др. (базовый уровень) Дрофа, 2017 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Pr="0021515D">
              <w:rPr>
                <w:sz w:val="24"/>
              </w:rPr>
              <w:t>Касьянов В.А. (</w:t>
            </w:r>
            <w:r w:rsidR="00832401" w:rsidRPr="0021515D">
              <w:rPr>
                <w:sz w:val="24"/>
              </w:rPr>
              <w:t>углублённый уровень) Дрофа, 2020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Сборник задач по физике 10-11</w:t>
            </w:r>
            <w:r w:rsidR="004A2633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Рымкевич А.П., М., Дрофа, 2019</w:t>
            </w:r>
          </w:p>
        </w:tc>
      </w:tr>
      <w:tr w:rsidR="003C5C49" w:rsidRPr="0021515D" w:rsidTr="003C5C49">
        <w:trPr>
          <w:trHeight w:val="2069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Pr="0021515D">
              <w:rPr>
                <w:sz w:val="24"/>
              </w:rPr>
              <w:t>Габриелян О.С. и др. (базовый уровень) Дрофа, 2015</w:t>
            </w:r>
          </w:p>
          <w:p w:rsidR="00D4508F" w:rsidRPr="0021515D" w:rsidRDefault="009F5F7B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Pr="0021515D">
              <w:rPr>
                <w:sz w:val="24"/>
              </w:rPr>
              <w:t>Пузаков С.А. и др</w:t>
            </w:r>
            <w:r w:rsidRPr="0021515D">
              <w:rPr>
                <w:b/>
                <w:sz w:val="24"/>
              </w:rPr>
              <w:t xml:space="preserve">. </w:t>
            </w:r>
            <w:r w:rsidRPr="0021515D">
              <w:rPr>
                <w:sz w:val="24"/>
              </w:rPr>
              <w:t xml:space="preserve">(углубленный уровень) М., </w:t>
            </w:r>
            <w:r w:rsidR="00561142" w:rsidRPr="0021515D">
              <w:rPr>
                <w:sz w:val="24"/>
              </w:rPr>
              <w:t>Просвещение, 2021</w:t>
            </w:r>
          </w:p>
          <w:p w:rsidR="00561142" w:rsidRPr="0021515D" w:rsidRDefault="00612E4B" w:rsidP="00612E4B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11кл. Задачник Кузнецова Н.Е., Левкин А.Н.,  </w:t>
            </w:r>
            <w:r w:rsidRPr="0021515D">
              <w:rPr>
                <w:sz w:val="24"/>
              </w:rPr>
              <w:t>Вентана-Граф, 2020</w:t>
            </w:r>
          </w:p>
        </w:tc>
      </w:tr>
      <w:tr w:rsidR="003C5C49" w:rsidRPr="0021515D" w:rsidTr="003C5C49">
        <w:trPr>
          <w:trHeight w:val="682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A974BF" w:rsidP="00A974BF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Ж 11кл. </w:t>
            </w:r>
            <w:proofErr w:type="spellStart"/>
            <w:r w:rsidRPr="0021515D">
              <w:rPr>
                <w:sz w:val="24"/>
              </w:rPr>
              <w:t>Аюбов</w:t>
            </w:r>
            <w:proofErr w:type="spellEnd"/>
            <w:r w:rsidRPr="0021515D">
              <w:rPr>
                <w:sz w:val="24"/>
              </w:rPr>
              <w:t xml:space="preserve"> В.Н., М, Русское слово, 2021</w:t>
            </w:r>
          </w:p>
        </w:tc>
      </w:tr>
      <w:tr w:rsidR="003C5C49" w:rsidRPr="0021515D" w:rsidTr="003C5C49">
        <w:trPr>
          <w:trHeight w:val="89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ЧЕСКАЯ КУЛЬТУРА 10-11 </w:t>
            </w:r>
            <w:r w:rsidRPr="0021515D">
              <w:rPr>
                <w:sz w:val="24"/>
              </w:rPr>
              <w:t>(базовый уровень), Лях В.И., М, Просвещение, 2019</w:t>
            </w:r>
          </w:p>
        </w:tc>
      </w:tr>
    </w:tbl>
    <w:p w:rsidR="00452232" w:rsidRPr="0021515D" w:rsidRDefault="00452232" w:rsidP="009C541A">
      <w:pPr>
        <w:spacing w:before="60" w:after="60"/>
        <w:ind w:left="113" w:right="113"/>
      </w:pPr>
    </w:p>
    <w:sectPr w:rsidR="00452232" w:rsidRPr="0021515D" w:rsidSect="00851151">
      <w:pgSz w:w="11906" w:h="16838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232"/>
    <w:rsid w:val="000471FF"/>
    <w:rsid w:val="0006389F"/>
    <w:rsid w:val="00092F89"/>
    <w:rsid w:val="000F2B15"/>
    <w:rsid w:val="00112A0D"/>
    <w:rsid w:val="00116466"/>
    <w:rsid w:val="001741A1"/>
    <w:rsid w:val="001D55E5"/>
    <w:rsid w:val="001E0F46"/>
    <w:rsid w:val="001E1E1D"/>
    <w:rsid w:val="001F56C8"/>
    <w:rsid w:val="002056AC"/>
    <w:rsid w:val="0021515D"/>
    <w:rsid w:val="00291B2D"/>
    <w:rsid w:val="00295B48"/>
    <w:rsid w:val="002E0E59"/>
    <w:rsid w:val="002F22DA"/>
    <w:rsid w:val="003474B5"/>
    <w:rsid w:val="00355FA1"/>
    <w:rsid w:val="003578BC"/>
    <w:rsid w:val="00360AE7"/>
    <w:rsid w:val="003656AE"/>
    <w:rsid w:val="003971BE"/>
    <w:rsid w:val="003B1E7B"/>
    <w:rsid w:val="003C5C49"/>
    <w:rsid w:val="00405159"/>
    <w:rsid w:val="004212B4"/>
    <w:rsid w:val="00452232"/>
    <w:rsid w:val="00474765"/>
    <w:rsid w:val="004871D3"/>
    <w:rsid w:val="004977FD"/>
    <w:rsid w:val="004A2633"/>
    <w:rsid w:val="004C74C1"/>
    <w:rsid w:val="004E375B"/>
    <w:rsid w:val="005308DB"/>
    <w:rsid w:val="00547F3F"/>
    <w:rsid w:val="00554C10"/>
    <w:rsid w:val="00561142"/>
    <w:rsid w:val="005731B5"/>
    <w:rsid w:val="005B68C7"/>
    <w:rsid w:val="005F481B"/>
    <w:rsid w:val="00612E4B"/>
    <w:rsid w:val="00660199"/>
    <w:rsid w:val="00691454"/>
    <w:rsid w:val="006B46E3"/>
    <w:rsid w:val="006F15BF"/>
    <w:rsid w:val="006F2D9E"/>
    <w:rsid w:val="00742B37"/>
    <w:rsid w:val="00761CF4"/>
    <w:rsid w:val="007664DA"/>
    <w:rsid w:val="007873AF"/>
    <w:rsid w:val="007A22DE"/>
    <w:rsid w:val="007A51D0"/>
    <w:rsid w:val="007D5053"/>
    <w:rsid w:val="007F2DD9"/>
    <w:rsid w:val="00817954"/>
    <w:rsid w:val="00832401"/>
    <w:rsid w:val="008435D1"/>
    <w:rsid w:val="00851151"/>
    <w:rsid w:val="008531DC"/>
    <w:rsid w:val="00870A1D"/>
    <w:rsid w:val="00887149"/>
    <w:rsid w:val="008C242D"/>
    <w:rsid w:val="0091571E"/>
    <w:rsid w:val="00915CD5"/>
    <w:rsid w:val="009C541A"/>
    <w:rsid w:val="009F5F7B"/>
    <w:rsid w:val="00A83AAE"/>
    <w:rsid w:val="00A974BF"/>
    <w:rsid w:val="00AE362F"/>
    <w:rsid w:val="00AF497F"/>
    <w:rsid w:val="00B8202D"/>
    <w:rsid w:val="00BB4FAC"/>
    <w:rsid w:val="00BC06D0"/>
    <w:rsid w:val="00BF7ECE"/>
    <w:rsid w:val="00C25AAC"/>
    <w:rsid w:val="00C3019F"/>
    <w:rsid w:val="00C62334"/>
    <w:rsid w:val="00C672B7"/>
    <w:rsid w:val="00C72572"/>
    <w:rsid w:val="00C97251"/>
    <w:rsid w:val="00C97FC6"/>
    <w:rsid w:val="00CD414A"/>
    <w:rsid w:val="00CE2CA6"/>
    <w:rsid w:val="00CE3C6D"/>
    <w:rsid w:val="00D03BC1"/>
    <w:rsid w:val="00D24AFF"/>
    <w:rsid w:val="00D36366"/>
    <w:rsid w:val="00D42119"/>
    <w:rsid w:val="00D4508F"/>
    <w:rsid w:val="00D508EA"/>
    <w:rsid w:val="00D704EC"/>
    <w:rsid w:val="00D82BE3"/>
    <w:rsid w:val="00D85B2F"/>
    <w:rsid w:val="00DA556B"/>
    <w:rsid w:val="00E30F5A"/>
    <w:rsid w:val="00E50572"/>
    <w:rsid w:val="00E602C1"/>
    <w:rsid w:val="00E63556"/>
    <w:rsid w:val="00E755A0"/>
    <w:rsid w:val="00ED52EC"/>
    <w:rsid w:val="00EF6A5D"/>
    <w:rsid w:val="00F12C4B"/>
    <w:rsid w:val="00F57290"/>
    <w:rsid w:val="00F67804"/>
    <w:rsid w:val="00F77281"/>
    <w:rsid w:val="00F91CFA"/>
    <w:rsid w:val="00FC0ECA"/>
    <w:rsid w:val="00FD40B5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01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19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C252-FF71-46B6-9509-52B788F6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</cp:revision>
  <cp:lastPrinted>2021-10-08T09:23:00Z</cp:lastPrinted>
  <dcterms:created xsi:type="dcterms:W3CDTF">2022-01-26T11:58:00Z</dcterms:created>
  <dcterms:modified xsi:type="dcterms:W3CDTF">2022-01-26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9-10-18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0-22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